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E1CE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EA6E0F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EA6E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EA6E0F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EA6E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71006B83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№1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09A056F2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>
        <w:rPr>
          <w:rFonts w:cs="Times New Roman"/>
          <w:szCs w:val="28"/>
        </w:rPr>
        <w:t>Поразрядные операции и их применение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726"/>
      </w:tblGrid>
      <w:tr w:rsidR="00D14354" w:rsidRPr="00D14354" w14:paraId="60D3C311" w14:textId="77777777" w:rsidTr="00D14354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EA6E0F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5C15CD8A" w:rsidR="00D14354" w:rsidRPr="00D14354" w:rsidRDefault="00D14354" w:rsidP="00EA6E0F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EA6E0F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EA6E0F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5ADF78C1" w:rsidR="00D14354" w:rsidRPr="00D14354" w:rsidRDefault="00D14354" w:rsidP="00EA6E0F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43350E">
              <w:rPr>
                <w:sz w:val="24"/>
                <w:lang w:val="ru-RU"/>
              </w:rPr>
              <w:t>4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Pr="00D14354">
              <w:rPr>
                <w:sz w:val="24"/>
              </w:rPr>
              <w:t>сент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EA6E0F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4E588D85" w14:textId="77777777" w:rsidR="00D14354" w:rsidRPr="00D14354" w:rsidRDefault="00D14354" w:rsidP="00EA6E0F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EA6E0F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47CAEDB7" w:rsidR="00D14354" w:rsidRPr="00D14354" w:rsidRDefault="00D14354" w:rsidP="00EA6E0F">
            <w:pPr>
              <w:pStyle w:val="TableParagraph"/>
              <w:ind w:left="168" w:right="177"/>
              <w:jc w:val="center"/>
              <w:rPr>
                <w:sz w:val="24"/>
              </w:rPr>
            </w:pPr>
            <w:r w:rsidRPr="00D14354">
              <w:rPr>
                <w:sz w:val="24"/>
                <w:lang w:val="ru-RU"/>
              </w:rPr>
              <w:t>Салов</w:t>
            </w:r>
            <w:r w:rsidRPr="00D14354">
              <w:rPr>
                <w:spacing w:val="-2"/>
                <w:sz w:val="24"/>
              </w:rPr>
              <w:t xml:space="preserve"> </w:t>
            </w:r>
            <w:r w:rsidRPr="00D14354">
              <w:rPr>
                <w:sz w:val="24"/>
                <w:lang w:val="ru-RU"/>
              </w:rPr>
              <w:t>В</w:t>
            </w:r>
            <w:r w:rsidRPr="00D14354">
              <w:rPr>
                <w:sz w:val="24"/>
              </w:rPr>
              <w:t>.</w:t>
            </w:r>
            <w:r w:rsidRPr="00D14354">
              <w:rPr>
                <w:sz w:val="24"/>
                <w:lang w:val="ru-RU"/>
              </w:rPr>
              <w:t>Д</w:t>
            </w:r>
            <w:r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14354">
        <w:trPr>
          <w:trHeight w:val="663"/>
        </w:trPr>
        <w:tc>
          <w:tcPr>
            <w:tcW w:w="9504" w:type="dxa"/>
            <w:gridSpan w:val="4"/>
            <w:shd w:val="clear" w:color="auto" w:fill="auto"/>
          </w:tcPr>
          <w:p w14:paraId="36EF3BD1" w14:textId="77777777" w:rsidR="00D14354" w:rsidRPr="00D35AAD" w:rsidRDefault="00D14354" w:rsidP="00EA6E0F">
            <w:pPr>
              <w:pStyle w:val="TableParagraph"/>
              <w:spacing w:line="246" w:lineRule="exact"/>
              <w:ind w:right="2145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14354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EA6E0F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EA6E0F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EA6E0F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0C9A496F" w:rsidR="00D14354" w:rsidRPr="00D14354" w:rsidRDefault="00D14354" w:rsidP="00EA6E0F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43350E">
              <w:rPr>
                <w:sz w:val="24"/>
                <w:lang w:val="ru-RU"/>
              </w:rPr>
              <w:t>4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Pr="00D14354">
              <w:rPr>
                <w:sz w:val="24"/>
              </w:rPr>
              <w:t>сент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EA6E0F">
            <w:pPr>
              <w:pStyle w:val="TableParagraph"/>
              <w:rPr>
                <w:sz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4699BF7" w14:textId="77777777" w:rsidR="00D14354" w:rsidRPr="00D14354" w:rsidRDefault="00D14354" w:rsidP="00EA6E0F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EA6E0F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EA6E0F">
            <w:pPr>
              <w:pStyle w:val="TableParagraph"/>
              <w:rPr>
                <w:sz w:val="16"/>
              </w:rPr>
            </w:pPr>
          </w:p>
        </w:tc>
        <w:tc>
          <w:tcPr>
            <w:tcW w:w="6092" w:type="dxa"/>
            <w:gridSpan w:val="3"/>
          </w:tcPr>
          <w:p w14:paraId="74B4B2DA" w14:textId="388293D3" w:rsidR="00D14354" w:rsidRPr="00D35AAD" w:rsidRDefault="00D35AAD" w:rsidP="00D35AAD">
            <w:pPr>
              <w:pStyle w:val="TableParagraph"/>
              <w:spacing w:line="226" w:lineRule="exact"/>
              <w:ind w:left="2854" w:right="1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4354"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4D0C9E7" w14:textId="47C43D58" w:rsidR="00E87B57" w:rsidRDefault="00E87B57" w:rsidP="00DA4C2A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4E7226F8" w14:textId="77777777" w:rsidR="00DA4C2A" w:rsidRPr="00DA4C2A" w:rsidRDefault="00DA4C2A" w:rsidP="00DA4C2A">
          <w:pPr>
            <w:rPr>
              <w:lang w:eastAsia="ru-RU"/>
            </w:rPr>
          </w:pPr>
        </w:p>
        <w:p w14:paraId="475CE357" w14:textId="00AAE7B8" w:rsidR="00D7463C" w:rsidRPr="00D7463C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D7463C">
            <w:rPr>
              <w:b w:val="0"/>
              <w:szCs w:val="28"/>
            </w:rPr>
            <w:fldChar w:fldCharType="begin"/>
          </w:r>
          <w:r w:rsidRPr="00D7463C">
            <w:rPr>
              <w:b w:val="0"/>
              <w:szCs w:val="28"/>
            </w:rPr>
            <w:instrText xml:space="preserve"> TOC \o "1-3" \h \z \u </w:instrText>
          </w:r>
          <w:r w:rsidRPr="00D7463C">
            <w:rPr>
              <w:b w:val="0"/>
              <w:szCs w:val="28"/>
            </w:rPr>
            <w:fldChar w:fldCharType="separate"/>
          </w:r>
          <w:hyperlink w:anchor="_Toc82378641" w:history="1">
            <w:r w:rsidR="00D7463C" w:rsidRPr="00D7463C">
              <w:rPr>
                <w:rStyle w:val="a8"/>
                <w:b w:val="0"/>
              </w:rPr>
              <w:t>Цель работы</w:t>
            </w:r>
            <w:r w:rsidR="00D7463C" w:rsidRPr="00D7463C">
              <w:rPr>
                <w:b w:val="0"/>
                <w:webHidden/>
              </w:rPr>
              <w:tab/>
            </w:r>
            <w:r w:rsidR="00D7463C" w:rsidRPr="00D7463C">
              <w:rPr>
                <w:b w:val="0"/>
                <w:webHidden/>
              </w:rPr>
              <w:fldChar w:fldCharType="begin"/>
            </w:r>
            <w:r w:rsidR="00D7463C" w:rsidRPr="00D7463C">
              <w:rPr>
                <w:b w:val="0"/>
                <w:webHidden/>
              </w:rPr>
              <w:instrText xml:space="preserve"> PAGEREF _Toc82378641 \h </w:instrText>
            </w:r>
            <w:r w:rsidR="00D7463C" w:rsidRPr="00D7463C">
              <w:rPr>
                <w:b w:val="0"/>
                <w:webHidden/>
              </w:rPr>
            </w:r>
            <w:r w:rsidR="00D7463C" w:rsidRPr="00D7463C">
              <w:rPr>
                <w:b w:val="0"/>
                <w:webHidden/>
              </w:rPr>
              <w:fldChar w:fldCharType="separate"/>
            </w:r>
            <w:r w:rsidR="00EA6E0F">
              <w:rPr>
                <w:b w:val="0"/>
                <w:webHidden/>
              </w:rPr>
              <w:t>3</w:t>
            </w:r>
            <w:r w:rsidR="00D7463C" w:rsidRPr="00D7463C">
              <w:rPr>
                <w:b w:val="0"/>
                <w:webHidden/>
              </w:rPr>
              <w:fldChar w:fldCharType="end"/>
            </w:r>
          </w:hyperlink>
        </w:p>
        <w:p w14:paraId="518A5E1D" w14:textId="4E956954" w:rsidR="00D7463C" w:rsidRPr="00D7463C" w:rsidRDefault="00EA6E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2378642" w:history="1">
            <w:r w:rsidR="00D7463C" w:rsidRPr="00D7463C">
              <w:rPr>
                <w:rStyle w:val="a8"/>
                <w:b w:val="0"/>
              </w:rPr>
              <w:t>Постановка задачи</w:t>
            </w:r>
            <w:r w:rsidR="00D7463C" w:rsidRPr="00D7463C">
              <w:rPr>
                <w:b w:val="0"/>
                <w:webHidden/>
              </w:rPr>
              <w:tab/>
            </w:r>
            <w:r w:rsidR="00D7463C" w:rsidRPr="00D7463C">
              <w:rPr>
                <w:b w:val="0"/>
                <w:webHidden/>
              </w:rPr>
              <w:fldChar w:fldCharType="begin"/>
            </w:r>
            <w:r w:rsidR="00D7463C" w:rsidRPr="00D7463C">
              <w:rPr>
                <w:b w:val="0"/>
                <w:webHidden/>
              </w:rPr>
              <w:instrText xml:space="preserve"> PAGEREF _Toc82378642 \h </w:instrText>
            </w:r>
            <w:r w:rsidR="00D7463C" w:rsidRPr="00D7463C">
              <w:rPr>
                <w:b w:val="0"/>
                <w:webHidden/>
              </w:rPr>
            </w:r>
            <w:r w:rsidR="00D7463C" w:rsidRPr="00D7463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="00D7463C" w:rsidRPr="00D7463C">
              <w:rPr>
                <w:b w:val="0"/>
                <w:webHidden/>
              </w:rPr>
              <w:fldChar w:fldCharType="end"/>
            </w:r>
          </w:hyperlink>
        </w:p>
        <w:p w14:paraId="444972C0" w14:textId="1225DD3C" w:rsidR="00D7463C" w:rsidRPr="00D7463C" w:rsidRDefault="00EA6E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2378643" w:history="1">
            <w:r w:rsidR="00D7463C" w:rsidRPr="00D7463C">
              <w:rPr>
                <w:rStyle w:val="a8"/>
                <w:b w:val="0"/>
              </w:rPr>
              <w:t>Задание 1.</w:t>
            </w:r>
            <w:r w:rsidR="00D7463C" w:rsidRPr="00D7463C">
              <w:rPr>
                <w:b w:val="0"/>
                <w:webHidden/>
              </w:rPr>
              <w:tab/>
            </w:r>
            <w:r w:rsidR="00D7463C" w:rsidRPr="00D7463C">
              <w:rPr>
                <w:b w:val="0"/>
                <w:webHidden/>
              </w:rPr>
              <w:fldChar w:fldCharType="begin"/>
            </w:r>
            <w:r w:rsidR="00D7463C" w:rsidRPr="00D7463C">
              <w:rPr>
                <w:b w:val="0"/>
                <w:webHidden/>
              </w:rPr>
              <w:instrText xml:space="preserve"> PAGEREF _Toc82378643 \h </w:instrText>
            </w:r>
            <w:r w:rsidR="00D7463C" w:rsidRPr="00D7463C">
              <w:rPr>
                <w:b w:val="0"/>
                <w:webHidden/>
              </w:rPr>
            </w:r>
            <w:r w:rsidR="00D7463C" w:rsidRPr="00D7463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="00D7463C" w:rsidRPr="00D7463C">
              <w:rPr>
                <w:b w:val="0"/>
                <w:webHidden/>
              </w:rPr>
              <w:fldChar w:fldCharType="end"/>
            </w:r>
          </w:hyperlink>
        </w:p>
        <w:p w14:paraId="50C3FF06" w14:textId="4264129E" w:rsidR="00D7463C" w:rsidRPr="00D7463C" w:rsidRDefault="00EA6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82378644" w:history="1">
            <w:r w:rsidR="00D7463C" w:rsidRPr="00D7463C">
              <w:rPr>
                <w:rStyle w:val="a8"/>
                <w:bCs/>
                <w:noProof/>
              </w:rPr>
              <w:t>Упражнение 1.</w:t>
            </w:r>
            <w:r w:rsidR="00D7463C" w:rsidRPr="00D7463C">
              <w:rPr>
                <w:bCs/>
                <w:noProof/>
                <w:webHidden/>
              </w:rPr>
              <w:tab/>
            </w:r>
            <w:r w:rsidR="00D7463C" w:rsidRPr="00D7463C">
              <w:rPr>
                <w:bCs/>
                <w:noProof/>
                <w:webHidden/>
              </w:rPr>
              <w:fldChar w:fldCharType="begin"/>
            </w:r>
            <w:r w:rsidR="00D7463C" w:rsidRPr="00D7463C">
              <w:rPr>
                <w:bCs/>
                <w:noProof/>
                <w:webHidden/>
              </w:rPr>
              <w:instrText xml:space="preserve"> PAGEREF _Toc82378644 \h </w:instrText>
            </w:r>
            <w:r w:rsidR="00D7463C" w:rsidRPr="00D7463C">
              <w:rPr>
                <w:bCs/>
                <w:noProof/>
                <w:webHidden/>
              </w:rPr>
            </w:r>
            <w:r w:rsidR="00D7463C" w:rsidRPr="00D7463C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3</w:t>
            </w:r>
            <w:r w:rsidR="00D7463C" w:rsidRPr="00D7463C">
              <w:rPr>
                <w:bCs/>
                <w:noProof/>
                <w:webHidden/>
              </w:rPr>
              <w:fldChar w:fldCharType="end"/>
            </w:r>
          </w:hyperlink>
        </w:p>
        <w:p w14:paraId="0A1B69C4" w14:textId="5301E5AD" w:rsidR="00D7463C" w:rsidRPr="00D7463C" w:rsidRDefault="00EA6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82378645" w:history="1">
            <w:r w:rsidR="00D7463C" w:rsidRPr="00D7463C">
              <w:rPr>
                <w:rStyle w:val="a8"/>
                <w:bCs/>
                <w:noProof/>
              </w:rPr>
              <w:t>Упражнение 2.</w:t>
            </w:r>
            <w:r w:rsidR="00D7463C" w:rsidRPr="00D7463C">
              <w:rPr>
                <w:bCs/>
                <w:noProof/>
                <w:webHidden/>
              </w:rPr>
              <w:tab/>
            </w:r>
            <w:r w:rsidR="00D7463C" w:rsidRPr="00D7463C">
              <w:rPr>
                <w:bCs/>
                <w:noProof/>
                <w:webHidden/>
              </w:rPr>
              <w:fldChar w:fldCharType="begin"/>
            </w:r>
            <w:r w:rsidR="00D7463C" w:rsidRPr="00D7463C">
              <w:rPr>
                <w:bCs/>
                <w:noProof/>
                <w:webHidden/>
              </w:rPr>
              <w:instrText xml:space="preserve"> PAGEREF _Toc82378645 \h </w:instrText>
            </w:r>
            <w:r w:rsidR="00D7463C" w:rsidRPr="00D7463C">
              <w:rPr>
                <w:bCs/>
                <w:noProof/>
                <w:webHidden/>
              </w:rPr>
            </w:r>
            <w:r w:rsidR="00D7463C" w:rsidRPr="00D7463C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4</w:t>
            </w:r>
            <w:r w:rsidR="00D7463C" w:rsidRPr="00D7463C">
              <w:rPr>
                <w:bCs/>
                <w:noProof/>
                <w:webHidden/>
              </w:rPr>
              <w:fldChar w:fldCharType="end"/>
            </w:r>
          </w:hyperlink>
        </w:p>
        <w:p w14:paraId="58B53CD9" w14:textId="29345555" w:rsidR="00D7463C" w:rsidRPr="00D7463C" w:rsidRDefault="00EA6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82378646" w:history="1">
            <w:r w:rsidR="00D7463C" w:rsidRPr="00D7463C">
              <w:rPr>
                <w:rStyle w:val="a8"/>
                <w:bCs/>
                <w:noProof/>
              </w:rPr>
              <w:t>Упражнение 3.</w:t>
            </w:r>
            <w:r w:rsidR="00D7463C" w:rsidRPr="00D7463C">
              <w:rPr>
                <w:bCs/>
                <w:noProof/>
                <w:webHidden/>
              </w:rPr>
              <w:tab/>
            </w:r>
            <w:r w:rsidR="00D7463C" w:rsidRPr="00D7463C">
              <w:rPr>
                <w:bCs/>
                <w:noProof/>
                <w:webHidden/>
              </w:rPr>
              <w:fldChar w:fldCharType="begin"/>
            </w:r>
            <w:r w:rsidR="00D7463C" w:rsidRPr="00D7463C">
              <w:rPr>
                <w:bCs/>
                <w:noProof/>
                <w:webHidden/>
              </w:rPr>
              <w:instrText xml:space="preserve"> PAGEREF _Toc82378646 \h </w:instrText>
            </w:r>
            <w:r w:rsidR="00D7463C" w:rsidRPr="00D7463C">
              <w:rPr>
                <w:bCs/>
                <w:noProof/>
                <w:webHidden/>
              </w:rPr>
            </w:r>
            <w:r w:rsidR="00D7463C" w:rsidRPr="00D7463C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5</w:t>
            </w:r>
            <w:r w:rsidR="00D7463C" w:rsidRPr="00D7463C">
              <w:rPr>
                <w:bCs/>
                <w:noProof/>
                <w:webHidden/>
              </w:rPr>
              <w:fldChar w:fldCharType="end"/>
            </w:r>
          </w:hyperlink>
        </w:p>
        <w:p w14:paraId="3BEC36F6" w14:textId="258FF68A" w:rsidR="00D7463C" w:rsidRPr="00D7463C" w:rsidRDefault="00EA6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82378647" w:history="1">
            <w:r w:rsidR="00D7463C" w:rsidRPr="00D7463C">
              <w:rPr>
                <w:rStyle w:val="a8"/>
                <w:bCs/>
                <w:noProof/>
              </w:rPr>
              <w:t>Упражнение 4.</w:t>
            </w:r>
            <w:r w:rsidR="00D7463C" w:rsidRPr="00D7463C">
              <w:rPr>
                <w:bCs/>
                <w:noProof/>
                <w:webHidden/>
              </w:rPr>
              <w:tab/>
            </w:r>
            <w:r w:rsidR="00D7463C" w:rsidRPr="00D7463C">
              <w:rPr>
                <w:bCs/>
                <w:noProof/>
                <w:webHidden/>
              </w:rPr>
              <w:fldChar w:fldCharType="begin"/>
            </w:r>
            <w:r w:rsidR="00D7463C" w:rsidRPr="00D7463C">
              <w:rPr>
                <w:bCs/>
                <w:noProof/>
                <w:webHidden/>
              </w:rPr>
              <w:instrText xml:space="preserve"> PAGEREF _Toc82378647 \h </w:instrText>
            </w:r>
            <w:r w:rsidR="00D7463C" w:rsidRPr="00D7463C">
              <w:rPr>
                <w:bCs/>
                <w:noProof/>
                <w:webHidden/>
              </w:rPr>
            </w:r>
            <w:r w:rsidR="00D7463C" w:rsidRPr="00D7463C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5</w:t>
            </w:r>
            <w:r w:rsidR="00D7463C" w:rsidRPr="00D7463C">
              <w:rPr>
                <w:bCs/>
                <w:noProof/>
                <w:webHidden/>
              </w:rPr>
              <w:fldChar w:fldCharType="end"/>
            </w:r>
          </w:hyperlink>
        </w:p>
        <w:p w14:paraId="700544F2" w14:textId="3BF18E1A" w:rsidR="00D7463C" w:rsidRPr="00D7463C" w:rsidRDefault="00EA6E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Cs/>
              <w:noProof/>
              <w:sz w:val="22"/>
              <w:lang w:eastAsia="ru-RU"/>
            </w:rPr>
          </w:pPr>
          <w:hyperlink w:anchor="_Toc82378648" w:history="1">
            <w:r w:rsidR="00D7463C" w:rsidRPr="00D7463C">
              <w:rPr>
                <w:rStyle w:val="a8"/>
                <w:bCs/>
                <w:noProof/>
              </w:rPr>
              <w:t>Упражнение 5.</w:t>
            </w:r>
            <w:r w:rsidR="00D7463C" w:rsidRPr="00D7463C">
              <w:rPr>
                <w:bCs/>
                <w:noProof/>
                <w:webHidden/>
              </w:rPr>
              <w:tab/>
            </w:r>
            <w:r w:rsidR="00D7463C" w:rsidRPr="00D7463C">
              <w:rPr>
                <w:bCs/>
                <w:noProof/>
                <w:webHidden/>
              </w:rPr>
              <w:fldChar w:fldCharType="begin"/>
            </w:r>
            <w:r w:rsidR="00D7463C" w:rsidRPr="00D7463C">
              <w:rPr>
                <w:bCs/>
                <w:noProof/>
                <w:webHidden/>
              </w:rPr>
              <w:instrText xml:space="preserve"> PAGEREF _Toc82378648 \h </w:instrText>
            </w:r>
            <w:r w:rsidR="00D7463C" w:rsidRPr="00D7463C">
              <w:rPr>
                <w:bCs/>
                <w:noProof/>
                <w:webHidden/>
              </w:rPr>
            </w:r>
            <w:r w:rsidR="00D7463C" w:rsidRPr="00D7463C">
              <w:rPr>
                <w:bCs/>
                <w:noProof/>
                <w:webHidden/>
              </w:rPr>
              <w:fldChar w:fldCharType="separate"/>
            </w:r>
            <w:r>
              <w:rPr>
                <w:bCs/>
                <w:noProof/>
                <w:webHidden/>
              </w:rPr>
              <w:t>6</w:t>
            </w:r>
            <w:r w:rsidR="00D7463C" w:rsidRPr="00D7463C">
              <w:rPr>
                <w:bCs/>
                <w:noProof/>
                <w:webHidden/>
              </w:rPr>
              <w:fldChar w:fldCharType="end"/>
            </w:r>
          </w:hyperlink>
        </w:p>
        <w:p w14:paraId="1532DFFE" w14:textId="44DD6501" w:rsidR="00D7463C" w:rsidRPr="00D7463C" w:rsidRDefault="00EA6E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2378649" w:history="1">
            <w:r w:rsidR="00D7463C" w:rsidRPr="00D7463C">
              <w:rPr>
                <w:rStyle w:val="a8"/>
                <w:b w:val="0"/>
              </w:rPr>
              <w:t>Вывод</w:t>
            </w:r>
            <w:r w:rsidR="00D7463C" w:rsidRPr="00D7463C">
              <w:rPr>
                <w:b w:val="0"/>
                <w:webHidden/>
              </w:rPr>
              <w:tab/>
            </w:r>
            <w:r w:rsidR="00D7463C" w:rsidRPr="00D7463C">
              <w:rPr>
                <w:b w:val="0"/>
                <w:webHidden/>
              </w:rPr>
              <w:fldChar w:fldCharType="begin"/>
            </w:r>
            <w:r w:rsidR="00D7463C" w:rsidRPr="00D7463C">
              <w:rPr>
                <w:b w:val="0"/>
                <w:webHidden/>
              </w:rPr>
              <w:instrText xml:space="preserve"> PAGEREF _Toc82378649 \h </w:instrText>
            </w:r>
            <w:r w:rsidR="00D7463C" w:rsidRPr="00D7463C">
              <w:rPr>
                <w:b w:val="0"/>
                <w:webHidden/>
              </w:rPr>
            </w:r>
            <w:r w:rsidR="00D7463C" w:rsidRPr="00D7463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8</w:t>
            </w:r>
            <w:r w:rsidR="00D7463C" w:rsidRPr="00D7463C">
              <w:rPr>
                <w:b w:val="0"/>
                <w:webHidden/>
              </w:rPr>
              <w:fldChar w:fldCharType="end"/>
            </w:r>
          </w:hyperlink>
        </w:p>
        <w:p w14:paraId="5BC7D249" w14:textId="3A478B30" w:rsidR="00D7463C" w:rsidRPr="00D7463C" w:rsidRDefault="00EA6E0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82378650" w:history="1">
            <w:r w:rsidR="00D7463C" w:rsidRPr="00D7463C">
              <w:rPr>
                <w:rStyle w:val="a8"/>
                <w:b w:val="0"/>
              </w:rPr>
              <w:t>Список информационных источников</w:t>
            </w:r>
            <w:r w:rsidR="00D7463C" w:rsidRPr="00D7463C">
              <w:rPr>
                <w:b w:val="0"/>
                <w:webHidden/>
              </w:rPr>
              <w:tab/>
            </w:r>
            <w:r w:rsidR="00D7463C" w:rsidRPr="00D7463C">
              <w:rPr>
                <w:b w:val="0"/>
                <w:webHidden/>
              </w:rPr>
              <w:fldChar w:fldCharType="begin"/>
            </w:r>
            <w:r w:rsidR="00D7463C" w:rsidRPr="00D7463C">
              <w:rPr>
                <w:b w:val="0"/>
                <w:webHidden/>
              </w:rPr>
              <w:instrText xml:space="preserve"> PAGEREF _Toc82378650 \h </w:instrText>
            </w:r>
            <w:r w:rsidR="00D7463C" w:rsidRPr="00D7463C">
              <w:rPr>
                <w:b w:val="0"/>
                <w:webHidden/>
              </w:rPr>
            </w:r>
            <w:r w:rsidR="00D7463C" w:rsidRPr="00D7463C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D7463C" w:rsidRPr="00D7463C">
              <w:rPr>
                <w:b w:val="0"/>
                <w:webHidden/>
              </w:rPr>
              <w:fldChar w:fldCharType="end"/>
            </w:r>
          </w:hyperlink>
        </w:p>
        <w:p w14:paraId="6A04753A" w14:textId="1BDB3182" w:rsidR="00E87B57" w:rsidRPr="00D7463C" w:rsidRDefault="00E87B57" w:rsidP="00DA4C2A">
          <w:pPr>
            <w:rPr>
              <w:rFonts w:cs="Times New Roman"/>
              <w:bCs/>
            </w:rPr>
          </w:pPr>
          <w:r w:rsidRPr="00D7463C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2378641"/>
      <w:r>
        <w:lastRenderedPageBreak/>
        <w:t>Цель работы</w:t>
      </w:r>
      <w:bookmarkEnd w:id="5"/>
    </w:p>
    <w:p w14:paraId="6D46C76D" w14:textId="682AF5B5" w:rsidR="00FF1C58" w:rsidRDefault="00FF1C58" w:rsidP="009029A8">
      <w:pPr>
        <w:ind w:firstLine="709"/>
      </w:pPr>
      <w:r>
        <w:t>Получ</w:t>
      </w:r>
      <w:r w:rsidR="003C2EB4">
        <w:t>ение</w:t>
      </w:r>
      <w:r>
        <w:t xml:space="preserve"> навык</w:t>
      </w:r>
      <w:r w:rsidR="003C2EB4">
        <w:t>ов</w:t>
      </w:r>
      <w:r>
        <w:t xml:space="preserve"> применения поразрядных операций в алгоритмах.</w:t>
      </w:r>
    </w:p>
    <w:p w14:paraId="681846AF" w14:textId="113925B1" w:rsidR="00FF1C58" w:rsidRDefault="00585BFD" w:rsidP="009029A8">
      <w:pPr>
        <w:pStyle w:val="1"/>
      </w:pPr>
      <w:bookmarkStart w:id="6" w:name="_Toc82378642"/>
      <w:r>
        <w:t>Постановка задачи</w:t>
      </w:r>
      <w:bookmarkEnd w:id="6"/>
    </w:p>
    <w:p w14:paraId="56AE016C" w14:textId="2B29D61C" w:rsidR="00585BFD" w:rsidRDefault="00585BFD" w:rsidP="009029A8">
      <w:pPr>
        <w:ind w:firstLine="709"/>
      </w:pPr>
      <w:r>
        <w:t>Выполнить упражнения по применению битовых операций по изменению значений битов в ячейке оперативной памяти, созданию маски для изменения значения ячейки. Созда</w:t>
      </w:r>
      <w:r w:rsidR="003C2EB4">
        <w:t>ть</w:t>
      </w:r>
      <w:r>
        <w:t xml:space="preserve"> выражени</w:t>
      </w:r>
      <w:r w:rsidR="003C2EB4">
        <w:t>е</w:t>
      </w:r>
      <w:r>
        <w:t>, содержаще</w:t>
      </w:r>
      <w:r w:rsidR="003C2EB4">
        <w:t>е</w:t>
      </w:r>
      <w:r>
        <w:t xml:space="preserve"> поразрядные операции для выполнения определенной операции над значением ячейки.</w:t>
      </w:r>
      <w:r w:rsidR="009029A8">
        <w:t xml:space="preserve"> Выполнить тестирование программы и оформить отчёт.</w:t>
      </w:r>
    </w:p>
    <w:p w14:paraId="3EA730F4" w14:textId="77777777" w:rsidR="009029A8" w:rsidRPr="009029A8" w:rsidRDefault="00585BFD" w:rsidP="009029A8">
      <w:pPr>
        <w:spacing w:before="240"/>
        <w:jc w:val="center"/>
        <w:rPr>
          <w:b/>
          <w:bCs/>
          <w:sz w:val="32"/>
          <w:szCs w:val="24"/>
        </w:rPr>
      </w:pPr>
      <w:r w:rsidRPr="009029A8">
        <w:rPr>
          <w:b/>
          <w:bCs/>
          <w:sz w:val="32"/>
          <w:szCs w:val="24"/>
        </w:rPr>
        <w:t>Вариант 7.</w:t>
      </w:r>
    </w:p>
    <w:p w14:paraId="296D08E8" w14:textId="236743CF" w:rsidR="009029A8" w:rsidRDefault="009029A8" w:rsidP="003C2EB4">
      <w:pPr>
        <w:pStyle w:val="1"/>
        <w:ind w:firstLine="709"/>
        <w:jc w:val="both"/>
      </w:pPr>
      <w:bookmarkStart w:id="7" w:name="_Toc82378643"/>
      <w:r>
        <w:t>Задание</w:t>
      </w:r>
      <w:r w:rsidR="00585BFD">
        <w:t xml:space="preserve"> 1.</w:t>
      </w:r>
      <w:bookmarkEnd w:id="7"/>
    </w:p>
    <w:p w14:paraId="7CE18B2F" w14:textId="73A57585" w:rsidR="00B83206" w:rsidRDefault="00585BFD" w:rsidP="00B83206">
      <w:pPr>
        <w:ind w:firstLine="709"/>
      </w:pPr>
      <w: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7619DE53" w14:textId="105CBE14" w:rsidR="009029A8" w:rsidRDefault="009029A8" w:rsidP="009029A8">
      <w:pPr>
        <w:pStyle w:val="2"/>
      </w:pPr>
      <w:bookmarkStart w:id="8" w:name="_Toc82378644"/>
      <w:r>
        <w:t>Упражнение 1.</w:t>
      </w:r>
      <w:bookmarkEnd w:id="8"/>
    </w:p>
    <w:p w14:paraId="4C5A96C0" w14:textId="4A560EC1" w:rsidR="00B83206" w:rsidRDefault="003C2EB4" w:rsidP="00B83206">
      <w:pPr>
        <w:ind w:firstLine="709"/>
      </w:pPr>
      <w:r>
        <w:t xml:space="preserve">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</w:t>
      </w:r>
      <w:r w:rsidRPr="00744834">
        <w:rPr>
          <w:b/>
          <w:bCs/>
        </w:rPr>
        <w:t>четыре старших бита</w:t>
      </w:r>
      <w:r>
        <w:t xml:space="preserve"> исходного значения переменной в значение </w:t>
      </w:r>
      <w:r w:rsidRPr="00744834">
        <w:rPr>
          <w:b/>
          <w:bCs/>
        </w:rPr>
        <w:t>1</w:t>
      </w:r>
      <w:r>
        <w:t>, используя соответствующую маску и поразрядную операцию.</w:t>
      </w:r>
    </w:p>
    <w:p w14:paraId="3F5944B5" w14:textId="1E7C6804" w:rsidR="00B83206" w:rsidRPr="00B83206" w:rsidRDefault="00B83206" w:rsidP="009029A8">
      <w:pPr>
        <w:ind w:firstLine="709"/>
        <w:rPr>
          <w:b/>
          <w:bCs/>
        </w:rPr>
      </w:pPr>
      <w:r w:rsidRPr="00B83206">
        <w:rPr>
          <w:b/>
          <w:bCs/>
        </w:rPr>
        <w:t>Код программы:</w:t>
      </w:r>
    </w:p>
    <w:p w14:paraId="13FB98D5" w14:textId="0BB4748C" w:rsidR="003C5657" w:rsidRDefault="00B83206" w:rsidP="00B83206">
      <w:pPr>
        <w:jc w:val="center"/>
      </w:pPr>
      <w:r>
        <w:rPr>
          <w:noProof/>
        </w:rPr>
        <w:drawing>
          <wp:inline distT="0" distB="0" distL="0" distR="0" wp14:anchorId="0252C4C0" wp14:editId="39A38F60">
            <wp:extent cx="41910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783E" w14:textId="6169290C" w:rsidR="00B83206" w:rsidRDefault="00B83206" w:rsidP="00B83206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EA6E0F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программы для упражнения 1.</w:t>
      </w:r>
    </w:p>
    <w:p w14:paraId="24E7E8BE" w14:textId="36F41481" w:rsidR="00744834" w:rsidRDefault="00B83206" w:rsidP="00744834">
      <w:pPr>
        <w:ind w:firstLine="709"/>
      </w:pPr>
      <w:r w:rsidRPr="00744834">
        <w:t xml:space="preserve">Чтобы установить </w:t>
      </w:r>
      <w:r w:rsidRPr="00744834">
        <w:rPr>
          <w:b/>
          <w:bCs/>
        </w:rPr>
        <w:t>четыре старших бита</w:t>
      </w:r>
      <w:r w:rsidRPr="00744834">
        <w:t xml:space="preserve"> исходного значения переменной </w:t>
      </w:r>
      <w:r w:rsidRPr="00744834">
        <w:rPr>
          <w:b/>
          <w:bCs/>
          <w:i/>
          <w:iCs/>
          <w:lang w:val="en-US"/>
        </w:rPr>
        <w:t>x</w:t>
      </w:r>
      <w:r w:rsidRPr="00744834">
        <w:t xml:space="preserve"> в значение </w:t>
      </w:r>
      <w:r w:rsidRPr="00744834">
        <w:rPr>
          <w:b/>
          <w:bCs/>
        </w:rPr>
        <w:t>1</w:t>
      </w:r>
      <w:r w:rsidRPr="00744834">
        <w:t xml:space="preserve">, можно использовать маску </w:t>
      </w:r>
      <w:r w:rsidR="00744834" w:rsidRPr="00744834">
        <w:rPr>
          <w:b/>
          <w:bCs/>
        </w:rPr>
        <w:t>0</w:t>
      </w:r>
      <w:r w:rsidR="00744834" w:rsidRPr="00744834">
        <w:rPr>
          <w:b/>
          <w:bCs/>
          <w:lang w:val="en-US"/>
        </w:rPr>
        <w:t>xF</w:t>
      </w:r>
      <w:r w:rsidR="00744834" w:rsidRPr="00744834">
        <w:rPr>
          <w:b/>
          <w:bCs/>
        </w:rPr>
        <w:t>000</w:t>
      </w:r>
      <w:r w:rsidR="00744834" w:rsidRPr="00744834">
        <w:t xml:space="preserve"> и применить </w:t>
      </w:r>
      <w:r w:rsidR="00744834" w:rsidRPr="0012555D">
        <w:rPr>
          <w:b/>
          <w:bCs/>
        </w:rPr>
        <w:t>операцию побитового «ИЛИ»</w:t>
      </w:r>
      <w:r w:rsidR="00744834" w:rsidRPr="00744834">
        <w:t xml:space="preserve"> </w:t>
      </w:r>
      <w:r w:rsidR="00744834">
        <w:t xml:space="preserve">для </w:t>
      </w:r>
      <w:r w:rsidR="00744834" w:rsidRPr="00744834">
        <w:t xml:space="preserve">переменной </w:t>
      </w:r>
      <w:r w:rsidR="00744834" w:rsidRPr="00744834">
        <w:rPr>
          <w:b/>
          <w:bCs/>
          <w:i/>
          <w:iCs/>
          <w:lang w:val="en-US"/>
        </w:rPr>
        <w:t>x</w:t>
      </w:r>
      <w:r w:rsidR="00744834" w:rsidRPr="00744834">
        <w:t xml:space="preserve"> с данной маской. В результате в старших четырёх битах установится значение </w:t>
      </w:r>
      <w:r w:rsidR="00744834" w:rsidRPr="00744834">
        <w:rPr>
          <w:b/>
          <w:bCs/>
        </w:rPr>
        <w:t>1</w:t>
      </w:r>
      <w:r w:rsidR="00744834" w:rsidRPr="00744834">
        <w:t>, а остальные биты останутся без изменений.</w:t>
      </w:r>
    </w:p>
    <w:p w14:paraId="740FD67E" w14:textId="3E366244" w:rsidR="008E6CA2" w:rsidRPr="00B83206" w:rsidRDefault="00744834" w:rsidP="008E6CA2">
      <w:pPr>
        <w:ind w:firstLine="709"/>
        <w:rPr>
          <w:b/>
          <w:bCs/>
        </w:rPr>
      </w:pPr>
      <w:r>
        <w:br w:type="page"/>
      </w:r>
      <w:r w:rsidR="008E6CA2">
        <w:rPr>
          <w:b/>
          <w:bCs/>
        </w:rPr>
        <w:lastRenderedPageBreak/>
        <w:t>Тестирование кода</w:t>
      </w:r>
      <w:r w:rsidR="008E6CA2" w:rsidRPr="00B83206">
        <w:rPr>
          <w:b/>
          <w:bCs/>
        </w:rPr>
        <w:t xml:space="preserve"> программы:</w:t>
      </w:r>
    </w:p>
    <w:p w14:paraId="2D05B92A" w14:textId="32F75739" w:rsidR="008E6CA2" w:rsidRDefault="00960BD9" w:rsidP="008E6CA2">
      <w:pPr>
        <w:jc w:val="center"/>
      </w:pPr>
      <w:r w:rsidRPr="00960BD9">
        <w:rPr>
          <w:noProof/>
        </w:rPr>
        <w:drawing>
          <wp:inline distT="0" distB="0" distL="0" distR="0" wp14:anchorId="25F19FA2" wp14:editId="4185C498">
            <wp:extent cx="3829584" cy="1057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BD9">
        <w:rPr>
          <w:noProof/>
        </w:rPr>
        <w:t xml:space="preserve"> </w:t>
      </w:r>
    </w:p>
    <w:p w14:paraId="4F9D3FF2" w14:textId="04A6246A" w:rsidR="008E6CA2" w:rsidRDefault="008E6CA2" w:rsidP="008E6CA2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Тестировани</w:t>
      </w:r>
      <w:r w:rsidR="00BD19C9">
        <w:rPr>
          <w:rFonts w:ascii="Times New Roman" w:hAnsi="Times New Roman" w:cs="Times New Roman"/>
          <w:i w:val="0"/>
          <w:color w:val="000000" w:themeColor="text1"/>
          <w:sz w:val="28"/>
        </w:rPr>
        <w:t>е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д</w:t>
      </w:r>
      <w:r w:rsidR="00BD19C9"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рограммы для упражнения 1.</w:t>
      </w:r>
    </w:p>
    <w:p w14:paraId="31CA3F88" w14:textId="28CD33B9" w:rsidR="00B83206" w:rsidRPr="00B027E9" w:rsidRDefault="00B027E9" w:rsidP="008E6CA2">
      <w:pPr>
        <w:ind w:firstLine="709"/>
      </w:pPr>
      <w:r>
        <w:t xml:space="preserve">На вход поступает число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AFFF</w:t>
      </w:r>
      <w:r>
        <w:t xml:space="preserve">. После выполнения </w:t>
      </w:r>
      <w:r w:rsidRPr="00B027E9">
        <w:rPr>
          <w:b/>
          <w:bCs/>
        </w:rPr>
        <w:t xml:space="preserve">операции побитового «ИЛИ» </w:t>
      </w:r>
      <w:r>
        <w:t xml:space="preserve">для переменной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с маской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F</w:t>
      </w:r>
      <w:r w:rsidRPr="00B027E9">
        <w:rPr>
          <w:b/>
          <w:bCs/>
        </w:rPr>
        <w:t>000</w:t>
      </w:r>
      <w:r>
        <w:t xml:space="preserve"> первый и третий бит переменной</w:t>
      </w:r>
      <w:r w:rsidRPr="00B027E9">
        <w:t xml:space="preserve">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меняют своё значение на </w:t>
      </w:r>
      <w:r w:rsidRPr="00B027E9">
        <w:rPr>
          <w:b/>
          <w:bCs/>
        </w:rPr>
        <w:t>1</w:t>
      </w:r>
      <w:r>
        <w:t xml:space="preserve">, отсюда конечное значение переменной </w:t>
      </w:r>
      <w:r w:rsidRPr="00B027E9">
        <w:rPr>
          <w:b/>
          <w:bCs/>
          <w:i/>
          <w:iCs/>
          <w:lang w:val="en-US"/>
        </w:rPr>
        <w:t>x</w:t>
      </w:r>
      <w:r>
        <w:t xml:space="preserve">: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FFFF</w:t>
      </w:r>
      <w:r>
        <w:t>.</w:t>
      </w:r>
    </w:p>
    <w:p w14:paraId="254F2208" w14:textId="77777777" w:rsidR="008E6CA2" w:rsidRDefault="008E6CA2" w:rsidP="008E6CA2">
      <w:pPr>
        <w:ind w:firstLine="709"/>
      </w:pPr>
    </w:p>
    <w:p w14:paraId="10C2E0C5" w14:textId="13B0709D" w:rsidR="003C2EB4" w:rsidRDefault="003C2EB4" w:rsidP="003C2EB4">
      <w:pPr>
        <w:pStyle w:val="2"/>
      </w:pPr>
      <w:bookmarkStart w:id="9" w:name="_Toc82378645"/>
      <w:r>
        <w:t>Упражнение 2.</w:t>
      </w:r>
      <w:bookmarkEnd w:id="9"/>
    </w:p>
    <w:p w14:paraId="1F3596CC" w14:textId="4D76567E" w:rsidR="003C2EB4" w:rsidRDefault="003C2EB4" w:rsidP="003C2EB4">
      <w:pPr>
        <w:ind w:firstLine="709"/>
      </w:pPr>
      <w:r>
        <w:t xml:space="preserve">Определить переменную целого типа. Разработать оператор присваивания и его выражение, которое </w:t>
      </w:r>
      <w:r w:rsidRPr="00744834">
        <w:rPr>
          <w:b/>
          <w:bCs/>
        </w:rPr>
        <w:t>обнуляет 9-ый, 11-ый и 3-ий биты</w:t>
      </w:r>
      <w:r>
        <w:t xml:space="preserve"> исходного значения переменной, используя соответствующую маску и поразрядную операцию. Значение в переменную вводится с клавиатуры.</w:t>
      </w:r>
    </w:p>
    <w:p w14:paraId="4FE1109D" w14:textId="31556E94" w:rsidR="00744834" w:rsidRPr="00744834" w:rsidRDefault="00744834" w:rsidP="00744834">
      <w:pPr>
        <w:ind w:firstLine="709"/>
        <w:rPr>
          <w:b/>
          <w:bCs/>
        </w:rPr>
      </w:pPr>
      <w:r w:rsidRPr="00B83206">
        <w:rPr>
          <w:b/>
          <w:bCs/>
        </w:rPr>
        <w:t>Код программы:</w:t>
      </w:r>
    </w:p>
    <w:p w14:paraId="7FCB2C7F" w14:textId="764A6EF5" w:rsidR="00B83206" w:rsidRDefault="009B2011" w:rsidP="00744834">
      <w:pPr>
        <w:jc w:val="center"/>
      </w:pPr>
      <w:r w:rsidRPr="009B2011">
        <w:rPr>
          <w:noProof/>
        </w:rPr>
        <w:drawing>
          <wp:inline distT="0" distB="0" distL="0" distR="0" wp14:anchorId="208FA3FE" wp14:editId="197A9178">
            <wp:extent cx="4343400" cy="108388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15" cy="10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054" w14:textId="2D7F2230" w:rsidR="00744834" w:rsidRDefault="00744834" w:rsidP="00744834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программы для упражнения 2.</w:t>
      </w:r>
    </w:p>
    <w:p w14:paraId="67EEC815" w14:textId="09ABBA21" w:rsidR="00744834" w:rsidRDefault="00744834" w:rsidP="00744834">
      <w:pPr>
        <w:ind w:firstLine="851"/>
        <w:jc w:val="left"/>
      </w:pPr>
      <w:r w:rsidRPr="00744834">
        <w:t xml:space="preserve">Чтобы </w:t>
      </w:r>
      <w:r>
        <w:t>обнулить</w:t>
      </w:r>
      <w:r w:rsidRPr="00744834">
        <w:t xml:space="preserve"> </w:t>
      </w:r>
      <w:r>
        <w:rPr>
          <w:b/>
          <w:bCs/>
        </w:rPr>
        <w:t xml:space="preserve">заданные биты </w:t>
      </w:r>
      <w:r w:rsidRPr="00744834">
        <w:t xml:space="preserve">исходного значения переменной </w:t>
      </w:r>
      <w:r w:rsidRPr="00744834">
        <w:rPr>
          <w:b/>
          <w:bCs/>
          <w:i/>
          <w:iCs/>
          <w:lang w:val="en-US"/>
        </w:rPr>
        <w:t>x</w:t>
      </w:r>
      <w:r w:rsidRPr="00744834">
        <w:t xml:space="preserve">, можно использовать маску </w:t>
      </w:r>
      <w:r w:rsidRPr="00744834">
        <w:rPr>
          <w:b/>
          <w:bCs/>
        </w:rPr>
        <w:t>0</w:t>
      </w:r>
      <w:r w:rsidRPr="00744834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F</w:t>
      </w:r>
      <w:r w:rsidR="009B2011" w:rsidRPr="009B2011">
        <w:rPr>
          <w:b/>
          <w:bCs/>
        </w:rPr>
        <w:t>5</w:t>
      </w:r>
      <w:r w:rsidR="009B2011">
        <w:rPr>
          <w:b/>
          <w:bCs/>
          <w:lang w:val="en-US"/>
        </w:rPr>
        <w:t>F</w:t>
      </w:r>
      <w:r w:rsidR="009B2011" w:rsidRPr="009B2011">
        <w:rPr>
          <w:b/>
          <w:bCs/>
        </w:rPr>
        <w:t>7</w:t>
      </w:r>
      <w:r w:rsidRPr="00744834">
        <w:t xml:space="preserve"> и применить </w:t>
      </w:r>
      <w:r w:rsidRPr="0012555D">
        <w:rPr>
          <w:b/>
          <w:bCs/>
        </w:rPr>
        <w:t>операцию побитового «И»</w:t>
      </w:r>
      <w:r w:rsidRPr="00744834">
        <w:t xml:space="preserve"> </w:t>
      </w:r>
      <w:r>
        <w:t xml:space="preserve">для </w:t>
      </w:r>
      <w:r w:rsidRPr="00744834">
        <w:t xml:space="preserve">переменной </w:t>
      </w:r>
      <w:r w:rsidRPr="00744834">
        <w:rPr>
          <w:b/>
          <w:bCs/>
          <w:i/>
          <w:iCs/>
          <w:lang w:val="en-US"/>
        </w:rPr>
        <w:t>x</w:t>
      </w:r>
      <w:r w:rsidRPr="00744834">
        <w:t xml:space="preserve"> с данной маской. В результате в </w:t>
      </w:r>
      <w:r w:rsidRPr="00744834">
        <w:rPr>
          <w:b/>
          <w:bCs/>
        </w:rPr>
        <w:t>заданных битах</w:t>
      </w:r>
      <w:r w:rsidRPr="00744834">
        <w:t xml:space="preserve"> установится значение </w:t>
      </w:r>
      <w:r w:rsidRPr="00744834">
        <w:rPr>
          <w:b/>
          <w:bCs/>
        </w:rPr>
        <w:t>0</w:t>
      </w:r>
      <w:r w:rsidRPr="00744834">
        <w:t>, а остальные биты останутся без изменений.</w:t>
      </w:r>
    </w:p>
    <w:p w14:paraId="24AC06F9" w14:textId="02C783CE" w:rsidR="008E6CA2" w:rsidRDefault="008E6CA2" w:rsidP="00744834">
      <w:pPr>
        <w:ind w:firstLine="851"/>
        <w:jc w:val="left"/>
        <w:rPr>
          <w:b/>
          <w:bCs/>
        </w:rPr>
      </w:pPr>
      <w:r>
        <w:rPr>
          <w:b/>
          <w:bCs/>
        </w:rPr>
        <w:t>Тестирование кода</w:t>
      </w:r>
      <w:r w:rsidRPr="00B83206">
        <w:rPr>
          <w:b/>
          <w:bCs/>
        </w:rPr>
        <w:t xml:space="preserve"> программы:</w:t>
      </w:r>
    </w:p>
    <w:p w14:paraId="29C78A4C" w14:textId="045F813B" w:rsidR="008E6CA2" w:rsidRDefault="009B2011" w:rsidP="008E6CA2">
      <w:pPr>
        <w:jc w:val="center"/>
      </w:pPr>
      <w:r w:rsidRPr="009B2011">
        <w:rPr>
          <w:noProof/>
        </w:rPr>
        <w:drawing>
          <wp:inline distT="0" distB="0" distL="0" distR="0" wp14:anchorId="5EED57B9" wp14:editId="524B4340">
            <wp:extent cx="3591426" cy="10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55B5" w14:textId="637B451C" w:rsidR="008E6CA2" w:rsidRDefault="008E6CA2" w:rsidP="008E6CA2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Тестирование 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д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рограммы для упражнения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0794B030" w14:textId="129CCDE2" w:rsidR="00B027E9" w:rsidRPr="00B027E9" w:rsidRDefault="00B027E9" w:rsidP="00B027E9">
      <w:pPr>
        <w:ind w:firstLine="709"/>
      </w:pPr>
      <w:r>
        <w:lastRenderedPageBreak/>
        <w:t xml:space="preserve">На вход поступает число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>
        <w:rPr>
          <w:b/>
          <w:bCs/>
          <w:lang w:val="en-US"/>
        </w:rPr>
        <w:t>B</w:t>
      </w:r>
      <w:r w:rsidRPr="00B027E9">
        <w:rPr>
          <w:b/>
          <w:bCs/>
          <w:lang w:val="en-US"/>
        </w:rPr>
        <w:t>FF</w:t>
      </w:r>
      <w:r w:rsidR="009B2011">
        <w:rPr>
          <w:b/>
          <w:bCs/>
          <w:lang w:val="en-US"/>
        </w:rPr>
        <w:t>A</w:t>
      </w:r>
      <w:r>
        <w:t xml:space="preserve">. После выполнения </w:t>
      </w:r>
      <w:r w:rsidRPr="00B027E9">
        <w:rPr>
          <w:b/>
          <w:bCs/>
        </w:rPr>
        <w:t xml:space="preserve">операции побитового «И» </w:t>
      </w:r>
      <w:r>
        <w:t xml:space="preserve">для переменной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с маской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F</w:t>
      </w:r>
      <w:r w:rsidR="009B2011" w:rsidRPr="009B2011">
        <w:rPr>
          <w:b/>
          <w:bCs/>
        </w:rPr>
        <w:t>5</w:t>
      </w:r>
      <w:r w:rsidR="009B2011">
        <w:rPr>
          <w:b/>
          <w:bCs/>
          <w:lang w:val="en-US"/>
        </w:rPr>
        <w:t>F</w:t>
      </w:r>
      <w:r w:rsidR="009B2011" w:rsidRPr="009B2011">
        <w:rPr>
          <w:b/>
          <w:bCs/>
        </w:rPr>
        <w:t>7</w:t>
      </w:r>
      <w:r>
        <w:t xml:space="preserve"> </w:t>
      </w:r>
      <w:r w:rsidRPr="00744834">
        <w:rPr>
          <w:b/>
          <w:bCs/>
        </w:rPr>
        <w:t>9-ый, 11-ый и 3-ий биты</w:t>
      </w:r>
      <w:r>
        <w:t xml:space="preserve"> переменной</w:t>
      </w:r>
      <w:r w:rsidRPr="00B027E9">
        <w:t xml:space="preserve">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меняют своё значение на </w:t>
      </w:r>
      <w:r w:rsidRPr="00B027E9">
        <w:rPr>
          <w:b/>
          <w:bCs/>
        </w:rPr>
        <w:t>0</w:t>
      </w:r>
      <w:r>
        <w:t xml:space="preserve">, отсюда конечное значение переменной </w:t>
      </w:r>
      <w:r w:rsidRPr="00B027E9">
        <w:rPr>
          <w:b/>
          <w:bCs/>
          <w:i/>
          <w:iCs/>
          <w:lang w:val="en-US"/>
        </w:rPr>
        <w:t>x</w:t>
      </w:r>
      <w:r>
        <w:t xml:space="preserve">: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B</w:t>
      </w:r>
      <w:r w:rsidR="009B2011" w:rsidRPr="009B2011">
        <w:rPr>
          <w:b/>
          <w:bCs/>
        </w:rPr>
        <w:t>5</w:t>
      </w:r>
      <w:r w:rsidR="009B2011">
        <w:rPr>
          <w:b/>
          <w:bCs/>
          <w:lang w:val="en-US"/>
        </w:rPr>
        <w:t>F</w:t>
      </w:r>
      <w:r w:rsidR="009B2011" w:rsidRPr="009B2011">
        <w:rPr>
          <w:b/>
          <w:bCs/>
        </w:rPr>
        <w:t>2</w:t>
      </w:r>
      <w:r>
        <w:t>.</w:t>
      </w:r>
    </w:p>
    <w:p w14:paraId="14483666" w14:textId="77777777" w:rsidR="008E6CA2" w:rsidRPr="008E6CA2" w:rsidRDefault="008E6CA2" w:rsidP="008E6CA2">
      <w:pPr>
        <w:ind w:firstLine="709"/>
      </w:pPr>
    </w:p>
    <w:p w14:paraId="65E6D08C" w14:textId="1EB065B0" w:rsidR="003C2EB4" w:rsidRDefault="003C2EB4" w:rsidP="003C2EB4">
      <w:pPr>
        <w:pStyle w:val="2"/>
      </w:pPr>
      <w:bookmarkStart w:id="10" w:name="_Toc82378646"/>
      <w:r>
        <w:t>Упражнение 3.</w:t>
      </w:r>
      <w:bookmarkEnd w:id="10"/>
    </w:p>
    <w:p w14:paraId="62DB6CCA" w14:textId="41978E9E" w:rsidR="003C2EB4" w:rsidRDefault="003C2EB4" w:rsidP="003C2EB4">
      <w:pPr>
        <w:ind w:firstLine="709"/>
      </w:pPr>
      <w:r>
        <w:t xml:space="preserve">Определить переменную целого типа. Разработать оператор присваивания и выражение, которое </w:t>
      </w:r>
      <w:r w:rsidRPr="00744834">
        <w:rPr>
          <w:b/>
          <w:bCs/>
        </w:rPr>
        <w:t>умножает значение переменной на число 512</w:t>
      </w:r>
      <w:r>
        <w:t>, используя соответствующую поразрядную операцию. Изменяемое число вводится с клавиатуры.</w:t>
      </w:r>
    </w:p>
    <w:p w14:paraId="6E472BD9" w14:textId="6D663385" w:rsidR="00744834" w:rsidRPr="00744834" w:rsidRDefault="00744834" w:rsidP="00744834">
      <w:pPr>
        <w:ind w:firstLine="709"/>
        <w:rPr>
          <w:b/>
          <w:bCs/>
        </w:rPr>
      </w:pPr>
      <w:r w:rsidRPr="00B83206">
        <w:rPr>
          <w:b/>
          <w:bCs/>
        </w:rPr>
        <w:t>Код программы:</w:t>
      </w:r>
    </w:p>
    <w:p w14:paraId="0F108C77" w14:textId="60891DA6" w:rsidR="00B83206" w:rsidRDefault="00F97074" w:rsidP="00744834">
      <w:pPr>
        <w:jc w:val="center"/>
      </w:pPr>
      <w:r w:rsidRPr="00F97074">
        <w:rPr>
          <w:noProof/>
        </w:rPr>
        <w:drawing>
          <wp:inline distT="0" distB="0" distL="0" distR="0" wp14:anchorId="074359B3" wp14:editId="0D5657FC">
            <wp:extent cx="4063847" cy="724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24" cy="8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FC3" w14:textId="11B74A02" w:rsidR="00744834" w:rsidRDefault="00744834" w:rsidP="00744834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программы для упражнения 3.</w:t>
      </w:r>
    </w:p>
    <w:p w14:paraId="7FA9C6D9" w14:textId="08488FA4" w:rsidR="00744834" w:rsidRDefault="0012555D" w:rsidP="00744834">
      <w:pPr>
        <w:ind w:firstLine="851"/>
        <w:jc w:val="left"/>
      </w:pPr>
      <w:r>
        <w:t xml:space="preserve">Чтобы </w:t>
      </w:r>
      <w:r w:rsidRPr="0012555D">
        <w:rPr>
          <w:b/>
          <w:bCs/>
        </w:rPr>
        <w:t>умножить заданное число на 512</w:t>
      </w:r>
      <w:r>
        <w:t xml:space="preserve">, необходимо произвести </w:t>
      </w:r>
      <w:r w:rsidRPr="0012555D">
        <w:rPr>
          <w:b/>
          <w:bCs/>
        </w:rPr>
        <w:t xml:space="preserve">битовый сдвиг влево </w:t>
      </w:r>
      <w:r w:rsidR="005E7359">
        <w:rPr>
          <w:b/>
          <w:bCs/>
        </w:rPr>
        <w:t>9</w:t>
      </w:r>
      <w:r w:rsidRPr="0012555D">
        <w:rPr>
          <w:b/>
          <w:bCs/>
        </w:rPr>
        <w:t xml:space="preserve"> раз</w:t>
      </w:r>
      <w:r>
        <w:t>.</w:t>
      </w:r>
    </w:p>
    <w:p w14:paraId="70AB2B5D" w14:textId="208E2CBB" w:rsidR="008E6CA2" w:rsidRDefault="008E6CA2" w:rsidP="00744834">
      <w:pPr>
        <w:ind w:firstLine="851"/>
        <w:jc w:val="left"/>
        <w:rPr>
          <w:b/>
          <w:bCs/>
        </w:rPr>
      </w:pPr>
      <w:r>
        <w:rPr>
          <w:b/>
          <w:bCs/>
        </w:rPr>
        <w:t>Тестирование кода</w:t>
      </w:r>
      <w:r w:rsidRPr="00B83206">
        <w:rPr>
          <w:b/>
          <w:bCs/>
        </w:rPr>
        <w:t xml:space="preserve"> программы:</w:t>
      </w:r>
    </w:p>
    <w:p w14:paraId="5EF30962" w14:textId="248E873C" w:rsidR="008E6CA2" w:rsidRDefault="005E7359" w:rsidP="008E6CA2">
      <w:pPr>
        <w:jc w:val="center"/>
      </w:pPr>
      <w:r w:rsidRPr="005E7359">
        <w:rPr>
          <w:noProof/>
        </w:rPr>
        <w:drawing>
          <wp:inline distT="0" distB="0" distL="0" distR="0" wp14:anchorId="1253DDCE" wp14:editId="3670E85A">
            <wp:extent cx="3381847" cy="943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7E9" w:rsidRPr="00B027E9">
        <w:rPr>
          <w:noProof/>
        </w:rPr>
        <w:t xml:space="preserve"> </w:t>
      </w:r>
    </w:p>
    <w:p w14:paraId="2CBBE0B9" w14:textId="1822DDCA" w:rsidR="008E6CA2" w:rsidRDefault="008E6CA2" w:rsidP="008E6CA2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Тестирование 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д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рограммы для упражнения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3EA8F72B" w14:textId="2C953B1F" w:rsidR="008E6CA2" w:rsidRPr="00B027E9" w:rsidRDefault="00B027E9" w:rsidP="0078798A">
      <w:pPr>
        <w:ind w:firstLine="709"/>
      </w:pPr>
      <w:r>
        <w:t xml:space="preserve">На вход поступает число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>
        <w:rPr>
          <w:b/>
          <w:bCs/>
          <w:lang w:val="en-US"/>
        </w:rPr>
        <w:t>AA</w:t>
      </w:r>
      <w:r>
        <w:t xml:space="preserve">. После выполнения </w:t>
      </w:r>
      <w:r w:rsidRPr="00B027E9">
        <w:rPr>
          <w:b/>
          <w:bCs/>
        </w:rPr>
        <w:t xml:space="preserve">побитового </w:t>
      </w:r>
      <w:r w:rsidR="0078798A">
        <w:rPr>
          <w:b/>
          <w:bCs/>
        </w:rPr>
        <w:t>сдвига</w:t>
      </w:r>
      <w:r w:rsidRPr="00B027E9">
        <w:rPr>
          <w:b/>
          <w:bCs/>
        </w:rPr>
        <w:t xml:space="preserve"> </w:t>
      </w:r>
      <w:r w:rsidR="0078798A">
        <w:rPr>
          <w:b/>
          <w:bCs/>
        </w:rPr>
        <w:t xml:space="preserve">влево в количестве </w:t>
      </w:r>
      <w:r w:rsidR="005E7359">
        <w:rPr>
          <w:b/>
          <w:bCs/>
        </w:rPr>
        <w:t>9</w:t>
      </w:r>
      <w:r w:rsidR="0078798A">
        <w:rPr>
          <w:b/>
          <w:bCs/>
        </w:rPr>
        <w:t xml:space="preserve"> раз </w:t>
      </w:r>
      <w:r>
        <w:t xml:space="preserve">для переменной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конечное значение переменной </w:t>
      </w:r>
      <w:r w:rsidRPr="00B027E9">
        <w:rPr>
          <w:b/>
          <w:bCs/>
          <w:i/>
          <w:iCs/>
          <w:lang w:val="en-US"/>
        </w:rPr>
        <w:t>x</w:t>
      </w:r>
      <w:r w:rsidR="0078798A">
        <w:t xml:space="preserve"> становится </w:t>
      </w:r>
      <w:r w:rsidR="0078798A" w:rsidRPr="0078798A">
        <w:rPr>
          <w:b/>
          <w:bCs/>
        </w:rPr>
        <w:t>в 512 раз больше</w:t>
      </w:r>
      <w:r w:rsidR="0078798A">
        <w:t xml:space="preserve"> исходного</w:t>
      </w:r>
      <w:r>
        <w:t xml:space="preserve">: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5E7359">
        <w:rPr>
          <w:b/>
          <w:bCs/>
        </w:rPr>
        <w:t>15400</w:t>
      </w:r>
      <w:r>
        <w:t>.</w:t>
      </w:r>
    </w:p>
    <w:p w14:paraId="0956B88F" w14:textId="77777777" w:rsidR="008E6CA2" w:rsidRDefault="008E6CA2" w:rsidP="00744834">
      <w:pPr>
        <w:ind w:firstLine="851"/>
        <w:jc w:val="left"/>
      </w:pPr>
    </w:p>
    <w:p w14:paraId="4DF7BD97" w14:textId="22A06ED6" w:rsidR="003C2EB4" w:rsidRDefault="003C2EB4" w:rsidP="003C2EB4">
      <w:pPr>
        <w:pStyle w:val="2"/>
      </w:pPr>
      <w:bookmarkStart w:id="11" w:name="_Toc82378647"/>
      <w:r>
        <w:t>Упражнение 4.</w:t>
      </w:r>
      <w:bookmarkEnd w:id="11"/>
    </w:p>
    <w:p w14:paraId="6BFBFA0E" w14:textId="19ED9C5A" w:rsidR="009B2011" w:rsidRDefault="003C2EB4" w:rsidP="0012555D">
      <w:pPr>
        <w:ind w:firstLine="709"/>
      </w:pPr>
      <w:r>
        <w:t xml:space="preserve">Определить переменную целого типа. Разработать оператор присваивания и выражение, которое </w:t>
      </w:r>
      <w:r w:rsidRPr="0012555D">
        <w:rPr>
          <w:b/>
          <w:bCs/>
        </w:rPr>
        <w:t>делит значение переменной на число 512</w:t>
      </w:r>
      <w:r w:rsidRPr="0012555D">
        <w:t>,</w:t>
      </w:r>
      <w:r>
        <w:t xml:space="preserve"> указанное в четвертом столбце варианта, используя соответствующую поразрядную операцию. Изменяемое число вводится с клавиатуры.</w:t>
      </w:r>
    </w:p>
    <w:p w14:paraId="4B93F92B" w14:textId="77777777" w:rsidR="009B2011" w:rsidRDefault="009B2011">
      <w:pPr>
        <w:spacing w:after="160" w:line="259" w:lineRule="auto"/>
        <w:jc w:val="left"/>
      </w:pPr>
      <w:r>
        <w:br w:type="page"/>
      </w:r>
    </w:p>
    <w:p w14:paraId="3E112F58" w14:textId="1868B233" w:rsidR="00744834" w:rsidRPr="008E6CA2" w:rsidRDefault="00744834" w:rsidP="008E6CA2">
      <w:pPr>
        <w:spacing w:after="160" w:line="259" w:lineRule="auto"/>
        <w:ind w:firstLine="851"/>
        <w:jc w:val="left"/>
      </w:pPr>
      <w:r w:rsidRPr="00B83206">
        <w:rPr>
          <w:b/>
          <w:bCs/>
        </w:rPr>
        <w:lastRenderedPageBreak/>
        <w:t>Код программы:</w:t>
      </w:r>
    </w:p>
    <w:p w14:paraId="00798D2E" w14:textId="6C3FE87B" w:rsidR="00B83206" w:rsidRDefault="00B83206" w:rsidP="00744834">
      <w:pPr>
        <w:jc w:val="center"/>
      </w:pPr>
      <w:r>
        <w:rPr>
          <w:noProof/>
        </w:rPr>
        <w:drawing>
          <wp:inline distT="0" distB="0" distL="0" distR="0" wp14:anchorId="7B677D98" wp14:editId="57B3FB59">
            <wp:extent cx="4179853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53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1792" w14:textId="70E586C7" w:rsidR="00744834" w:rsidRDefault="00744834" w:rsidP="00744834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программы для упражнения 4.</w:t>
      </w:r>
    </w:p>
    <w:p w14:paraId="6AC69D30" w14:textId="58336E35" w:rsidR="00744834" w:rsidRDefault="0012555D" w:rsidP="0012555D">
      <w:pPr>
        <w:ind w:firstLine="851"/>
        <w:jc w:val="left"/>
      </w:pPr>
      <w:r>
        <w:t xml:space="preserve">Чтобы </w:t>
      </w:r>
      <w:r>
        <w:rPr>
          <w:b/>
          <w:bCs/>
        </w:rPr>
        <w:t>разделить</w:t>
      </w:r>
      <w:r w:rsidRPr="0012555D">
        <w:rPr>
          <w:b/>
          <w:bCs/>
        </w:rPr>
        <w:t xml:space="preserve"> заданное число на 512</w:t>
      </w:r>
      <w:r>
        <w:t xml:space="preserve">, необходимо произвести </w:t>
      </w:r>
      <w:r w:rsidRPr="0012555D">
        <w:rPr>
          <w:b/>
          <w:bCs/>
        </w:rPr>
        <w:t xml:space="preserve">битовый сдвиг вправо </w:t>
      </w:r>
      <w:r w:rsidR="00F97074">
        <w:rPr>
          <w:b/>
          <w:bCs/>
        </w:rPr>
        <w:t>9</w:t>
      </w:r>
      <w:r w:rsidRPr="0012555D">
        <w:rPr>
          <w:b/>
          <w:bCs/>
        </w:rPr>
        <w:t xml:space="preserve"> раз</w:t>
      </w:r>
      <w:r>
        <w:t>.</w:t>
      </w:r>
    </w:p>
    <w:p w14:paraId="629A1567" w14:textId="25A495FD" w:rsidR="008E6CA2" w:rsidRDefault="008E6CA2" w:rsidP="0012555D">
      <w:pPr>
        <w:ind w:firstLine="851"/>
        <w:jc w:val="left"/>
        <w:rPr>
          <w:b/>
          <w:bCs/>
        </w:rPr>
      </w:pPr>
      <w:r>
        <w:rPr>
          <w:b/>
          <w:bCs/>
        </w:rPr>
        <w:t>Тестирование кода</w:t>
      </w:r>
      <w:r w:rsidRPr="00B83206">
        <w:rPr>
          <w:b/>
          <w:bCs/>
        </w:rPr>
        <w:t xml:space="preserve"> программы:</w:t>
      </w:r>
    </w:p>
    <w:p w14:paraId="3E6226F8" w14:textId="0D16A418" w:rsidR="008E6CA2" w:rsidRDefault="005E7359" w:rsidP="008E6CA2">
      <w:pPr>
        <w:jc w:val="center"/>
      </w:pPr>
      <w:r w:rsidRPr="005E7359">
        <w:rPr>
          <w:noProof/>
        </w:rPr>
        <w:drawing>
          <wp:inline distT="0" distB="0" distL="0" distR="0" wp14:anchorId="38A1F6C0" wp14:editId="3883E8E9">
            <wp:extent cx="3581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CCE9" w14:textId="2E3C865A" w:rsidR="008E6CA2" w:rsidRDefault="008E6CA2" w:rsidP="008E6CA2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Тестирование 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д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программы для упражнения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332AF829" w14:textId="180DAF97" w:rsidR="008E6CA2" w:rsidRDefault="0078798A" w:rsidP="0078798A">
      <w:pPr>
        <w:ind w:firstLine="709"/>
      </w:pPr>
      <w:r>
        <w:t xml:space="preserve">На вход поступает число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>
        <w:rPr>
          <w:b/>
          <w:bCs/>
          <w:lang w:val="en-US"/>
        </w:rPr>
        <w:t>AAAA</w:t>
      </w:r>
      <w:r>
        <w:t xml:space="preserve">. После выполнения </w:t>
      </w:r>
      <w:r w:rsidRPr="00B027E9">
        <w:rPr>
          <w:b/>
          <w:bCs/>
        </w:rPr>
        <w:t xml:space="preserve">побитового </w:t>
      </w:r>
      <w:r>
        <w:rPr>
          <w:b/>
          <w:bCs/>
        </w:rPr>
        <w:t>сдвига</w:t>
      </w:r>
      <w:r w:rsidRPr="00B027E9">
        <w:rPr>
          <w:b/>
          <w:bCs/>
        </w:rPr>
        <w:t xml:space="preserve"> </w:t>
      </w:r>
      <w:r>
        <w:rPr>
          <w:b/>
          <w:bCs/>
        </w:rPr>
        <w:t xml:space="preserve">вправо в количестве </w:t>
      </w:r>
      <w:r w:rsidR="00F97074">
        <w:rPr>
          <w:b/>
          <w:bCs/>
        </w:rPr>
        <w:t>9</w:t>
      </w:r>
      <w:r>
        <w:rPr>
          <w:b/>
          <w:bCs/>
        </w:rPr>
        <w:t xml:space="preserve"> раз </w:t>
      </w:r>
      <w:r>
        <w:t xml:space="preserve">для переменной </w:t>
      </w:r>
      <w:r w:rsidRPr="00B027E9">
        <w:rPr>
          <w:b/>
          <w:bCs/>
          <w:i/>
          <w:iCs/>
          <w:lang w:val="en-US"/>
        </w:rPr>
        <w:t>x</w:t>
      </w:r>
      <w:r w:rsidRPr="00B027E9">
        <w:t xml:space="preserve"> </w:t>
      </w:r>
      <w:r>
        <w:t xml:space="preserve">конечное значение переменной </w:t>
      </w:r>
      <w:r w:rsidRPr="00B027E9">
        <w:rPr>
          <w:b/>
          <w:bCs/>
          <w:i/>
          <w:iCs/>
          <w:lang w:val="en-US"/>
        </w:rPr>
        <w:t>x</w:t>
      </w:r>
      <w:r>
        <w:t xml:space="preserve"> становится </w:t>
      </w:r>
      <w:r w:rsidRPr="0078798A">
        <w:rPr>
          <w:b/>
          <w:bCs/>
        </w:rPr>
        <w:t xml:space="preserve">в 512 раз </w:t>
      </w:r>
      <w:r>
        <w:rPr>
          <w:b/>
          <w:bCs/>
        </w:rPr>
        <w:t>меньше</w:t>
      </w:r>
      <w:r>
        <w:t xml:space="preserve"> исходного: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5E7359">
        <w:rPr>
          <w:b/>
          <w:bCs/>
        </w:rPr>
        <w:t>55</w:t>
      </w:r>
      <w:r>
        <w:t>.</w:t>
      </w:r>
    </w:p>
    <w:p w14:paraId="361AD4CA" w14:textId="77777777" w:rsidR="008E6CA2" w:rsidRDefault="008E6CA2" w:rsidP="0012555D">
      <w:pPr>
        <w:ind w:firstLine="851"/>
        <w:jc w:val="left"/>
      </w:pPr>
    </w:p>
    <w:p w14:paraId="5B80FD5A" w14:textId="54B46EA4" w:rsidR="003C2EB4" w:rsidRDefault="003C2EB4" w:rsidP="003C2EB4">
      <w:pPr>
        <w:pStyle w:val="2"/>
      </w:pPr>
      <w:bookmarkStart w:id="12" w:name="_Toc82378648"/>
      <w:r>
        <w:t>Упражнение 5.</w:t>
      </w:r>
      <w:bookmarkEnd w:id="12"/>
    </w:p>
    <w:p w14:paraId="7E845868" w14:textId="1C4E481E" w:rsidR="003C2EB4" w:rsidRDefault="003C2EB4" w:rsidP="005223DE">
      <w:pPr>
        <w:ind w:firstLine="709"/>
      </w:pPr>
      <w:r>
        <w:t>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вар</w:t>
      </w:r>
      <w:r w:rsidR="005223DE">
        <w:t>.</w:t>
      </w:r>
      <w:r>
        <w:t xml:space="preserve"> 1) или единицей в старшем разряде (вар</w:t>
      </w:r>
      <w:r w:rsidR="005223DE">
        <w:t>.</w:t>
      </w:r>
      <w:r>
        <w:t xml:space="preserve"> 2). Изменяемое число вводится с клавиатуры.</w:t>
      </w:r>
      <w:r w:rsidR="005223DE">
        <w:t xml:space="preserve"> Необходимо </w:t>
      </w:r>
      <w:r w:rsidR="005223DE" w:rsidRPr="0012555D">
        <w:rPr>
          <w:b/>
          <w:bCs/>
        </w:rPr>
        <w:t xml:space="preserve">обнулить n-ый бит в </w:t>
      </w:r>
      <w:r w:rsidR="005E7359">
        <w:rPr>
          <w:b/>
          <w:bCs/>
        </w:rPr>
        <w:t>0</w:t>
      </w:r>
      <w:r w:rsidR="005223DE" w:rsidRPr="0012555D">
        <w:rPr>
          <w:b/>
          <w:bCs/>
        </w:rPr>
        <w:t>, используя маску пункта 1</w:t>
      </w:r>
      <w:r w:rsidR="00B83206" w:rsidRPr="0012555D">
        <w:rPr>
          <w:b/>
          <w:bCs/>
        </w:rPr>
        <w:t xml:space="preserve"> (с единицей в младшем разряде)</w:t>
      </w:r>
      <w:r w:rsidR="005223DE" w:rsidRPr="0012555D">
        <w:t>.</w:t>
      </w:r>
    </w:p>
    <w:p w14:paraId="607C6A84" w14:textId="0440E1DB" w:rsidR="00744834" w:rsidRPr="00744834" w:rsidRDefault="00744834" w:rsidP="00744834">
      <w:pPr>
        <w:ind w:firstLine="709"/>
        <w:rPr>
          <w:b/>
          <w:bCs/>
        </w:rPr>
      </w:pPr>
      <w:r w:rsidRPr="00B83206">
        <w:rPr>
          <w:b/>
          <w:bCs/>
        </w:rPr>
        <w:t>Код программы:</w:t>
      </w:r>
    </w:p>
    <w:p w14:paraId="21D73FD5" w14:textId="5BB9277E" w:rsidR="00B83206" w:rsidRDefault="009B2011" w:rsidP="00744834">
      <w:pPr>
        <w:jc w:val="center"/>
      </w:pPr>
      <w:r w:rsidRPr="009B2011">
        <w:rPr>
          <w:noProof/>
        </w:rPr>
        <w:drawing>
          <wp:inline distT="0" distB="0" distL="0" distR="0" wp14:anchorId="692CE483" wp14:editId="7A476A53">
            <wp:extent cx="5239481" cy="1657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8FF" w14:textId="4F9CB376" w:rsidR="00744834" w:rsidRDefault="00744834" w:rsidP="00744834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программы для упражнения 5.</w:t>
      </w:r>
    </w:p>
    <w:p w14:paraId="37BB1950" w14:textId="0B469F11" w:rsidR="00F1649A" w:rsidRDefault="0012555D" w:rsidP="009B2011">
      <w:pPr>
        <w:ind w:firstLine="851"/>
        <w:jc w:val="left"/>
      </w:pPr>
      <w:r>
        <w:lastRenderedPageBreak/>
        <w:t xml:space="preserve">В первую очередь производится </w:t>
      </w:r>
      <w:r w:rsidRPr="0012555D">
        <w:rPr>
          <w:b/>
          <w:bCs/>
        </w:rPr>
        <w:t>побитовый сдвиг влево</w:t>
      </w:r>
      <w:r>
        <w:t xml:space="preserve"> для заданной маски столько раз, чтобы бит маски с номером </w:t>
      </w:r>
      <w:r w:rsidRPr="0012555D">
        <w:rPr>
          <w:b/>
          <w:bCs/>
          <w:lang w:val="en-US"/>
        </w:rPr>
        <w:t>n</w:t>
      </w:r>
      <w:r w:rsidRPr="0012555D">
        <w:t xml:space="preserve"> </w:t>
      </w:r>
      <w:r>
        <w:t xml:space="preserve">принял значение </w:t>
      </w:r>
      <w:r w:rsidRPr="0012555D">
        <w:rPr>
          <w:b/>
          <w:bCs/>
        </w:rPr>
        <w:t>1</w:t>
      </w:r>
      <w:r>
        <w:t xml:space="preserve">. После этого биты маски </w:t>
      </w:r>
      <w:r w:rsidRPr="0012555D">
        <w:rPr>
          <w:b/>
          <w:bCs/>
        </w:rPr>
        <w:t>инвертируются</w:t>
      </w:r>
      <w:r>
        <w:t xml:space="preserve">, и далее применяется </w:t>
      </w:r>
      <w:r w:rsidRPr="0012555D">
        <w:rPr>
          <w:b/>
          <w:bCs/>
        </w:rPr>
        <w:t>операция побитового «И»</w:t>
      </w:r>
      <w:r>
        <w:t xml:space="preserve"> для переменной </w:t>
      </w:r>
      <w:r w:rsidRPr="0012555D">
        <w:rPr>
          <w:b/>
          <w:bCs/>
          <w:lang w:val="en-US"/>
        </w:rPr>
        <w:t>x</w:t>
      </w:r>
      <w:r w:rsidRPr="0012555D">
        <w:t xml:space="preserve"> </w:t>
      </w:r>
      <w:r>
        <w:t xml:space="preserve">с изменённой маской. В результате </w:t>
      </w:r>
      <w:r w:rsidRPr="00247C54">
        <w:rPr>
          <w:b/>
          <w:bCs/>
          <w:lang w:val="en-US"/>
        </w:rPr>
        <w:t>n</w:t>
      </w:r>
      <w:r w:rsidRPr="00247C54">
        <w:rPr>
          <w:b/>
          <w:bCs/>
        </w:rPr>
        <w:t>-ый бит</w:t>
      </w:r>
      <w:r>
        <w:t xml:space="preserve"> переменной </w:t>
      </w:r>
      <w:r w:rsidRPr="0012555D">
        <w:rPr>
          <w:b/>
          <w:bCs/>
          <w:i/>
          <w:iCs/>
          <w:lang w:val="en-US"/>
        </w:rPr>
        <w:t>x</w:t>
      </w:r>
      <w:r w:rsidRPr="0012555D">
        <w:t xml:space="preserve"> </w:t>
      </w:r>
      <w:r>
        <w:t>обнуляется, а остальные биты данной переменной остаются неизменными.</w:t>
      </w:r>
    </w:p>
    <w:p w14:paraId="07924CC9" w14:textId="3DCB7E19" w:rsidR="00744834" w:rsidRDefault="008E6CA2" w:rsidP="008E6CA2">
      <w:pPr>
        <w:ind w:firstLine="851"/>
        <w:jc w:val="left"/>
        <w:rPr>
          <w:b/>
          <w:bCs/>
        </w:rPr>
      </w:pPr>
      <w:r>
        <w:rPr>
          <w:b/>
          <w:bCs/>
        </w:rPr>
        <w:t>Тестирование кода</w:t>
      </w:r>
      <w:r w:rsidRPr="00B83206">
        <w:rPr>
          <w:b/>
          <w:bCs/>
        </w:rPr>
        <w:t xml:space="preserve"> программы:</w:t>
      </w:r>
    </w:p>
    <w:p w14:paraId="09144F48" w14:textId="6EC62D9F" w:rsidR="008E6CA2" w:rsidRDefault="009B2011" w:rsidP="008E6CA2">
      <w:pPr>
        <w:jc w:val="center"/>
      </w:pPr>
      <w:r w:rsidRPr="009B2011">
        <w:rPr>
          <w:noProof/>
        </w:rPr>
        <w:drawing>
          <wp:inline distT="0" distB="0" distL="0" distR="0" wp14:anchorId="43D121E0" wp14:editId="490D649E">
            <wp:extent cx="3886742" cy="14956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A85" w14:textId="615FBB28" w:rsidR="008E6CA2" w:rsidRDefault="008E6CA2" w:rsidP="008E6CA2">
      <w:pPr>
        <w:pStyle w:val="af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F102E5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1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0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</w:t>
      </w:r>
      <w:r w:rsidRPr="00132B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естирование кода программы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для упражнения </w:t>
      </w:r>
      <w:r w:rsidR="00600982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</w:t>
      </w:r>
    </w:p>
    <w:p w14:paraId="1694B1BA" w14:textId="7AF1222A" w:rsidR="00593D09" w:rsidRDefault="0078798A" w:rsidP="0078798A">
      <w:pPr>
        <w:ind w:firstLine="709"/>
      </w:pPr>
      <w:r>
        <w:t xml:space="preserve">На вход поступает число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FAF</w:t>
      </w:r>
      <w:r>
        <w:rPr>
          <w:b/>
          <w:bCs/>
          <w:lang w:val="en-US"/>
        </w:rPr>
        <w:t>F</w:t>
      </w:r>
      <w:r w:rsidR="00593D09">
        <w:t xml:space="preserve">, обнуляемым выбран </w:t>
      </w:r>
      <w:r w:rsidR="00593D09" w:rsidRPr="00593D09">
        <w:rPr>
          <w:b/>
          <w:bCs/>
        </w:rPr>
        <w:t>12-ый бит</w:t>
      </w:r>
      <w:r>
        <w:t xml:space="preserve">. Происходит </w:t>
      </w:r>
      <w:r w:rsidRPr="00B027E9">
        <w:rPr>
          <w:b/>
          <w:bCs/>
        </w:rPr>
        <w:t>побитов</w:t>
      </w:r>
      <w:r>
        <w:rPr>
          <w:b/>
          <w:bCs/>
        </w:rPr>
        <w:t>ый</w:t>
      </w:r>
      <w:r w:rsidRPr="00B027E9">
        <w:rPr>
          <w:b/>
          <w:bCs/>
        </w:rPr>
        <w:t xml:space="preserve"> </w:t>
      </w:r>
      <w:r>
        <w:rPr>
          <w:b/>
          <w:bCs/>
        </w:rPr>
        <w:t>сдвиг</w:t>
      </w:r>
      <w:r w:rsidRPr="00B027E9">
        <w:rPr>
          <w:b/>
          <w:bCs/>
        </w:rPr>
        <w:t xml:space="preserve"> </w:t>
      </w:r>
      <w:r>
        <w:rPr>
          <w:b/>
          <w:bCs/>
        </w:rPr>
        <w:t xml:space="preserve">влево в количестве </w:t>
      </w:r>
      <w:r w:rsidR="009B2011" w:rsidRPr="009B2011">
        <w:rPr>
          <w:b/>
          <w:bCs/>
        </w:rPr>
        <w:t>12</w:t>
      </w:r>
      <w:r>
        <w:rPr>
          <w:b/>
          <w:bCs/>
        </w:rPr>
        <w:t xml:space="preserve"> раз </w:t>
      </w:r>
      <w:r>
        <w:t>для заданной маски</w:t>
      </w:r>
      <w:r w:rsidR="00593D09">
        <w:t xml:space="preserve"> (</w:t>
      </w:r>
      <w:r w:rsidR="00593D09" w:rsidRPr="00593D09">
        <w:rPr>
          <w:b/>
          <w:bCs/>
        </w:rPr>
        <w:t>0</w:t>
      </w:r>
      <w:r w:rsidR="00593D09" w:rsidRPr="00593D09">
        <w:rPr>
          <w:b/>
          <w:bCs/>
          <w:lang w:val="en-US"/>
        </w:rPr>
        <w:t>x</w:t>
      </w:r>
      <w:r w:rsidR="00593D09" w:rsidRPr="00593D09">
        <w:rPr>
          <w:b/>
          <w:bCs/>
        </w:rPr>
        <w:t>0001</w:t>
      </w:r>
      <w:r w:rsidR="00593D09">
        <w:t>)</w:t>
      </w:r>
      <w:r>
        <w:t xml:space="preserve">, после чего </w:t>
      </w:r>
      <w:r w:rsidR="00593D09">
        <w:rPr>
          <w:b/>
          <w:bCs/>
        </w:rPr>
        <w:t>12</w:t>
      </w:r>
      <w:r w:rsidRPr="0078798A">
        <w:rPr>
          <w:b/>
          <w:bCs/>
        </w:rPr>
        <w:t>-ый бит</w:t>
      </w:r>
      <w:r>
        <w:t xml:space="preserve"> маски принимает значение </w:t>
      </w:r>
      <w:r w:rsidRPr="0078798A">
        <w:rPr>
          <w:b/>
          <w:bCs/>
        </w:rPr>
        <w:t>1</w:t>
      </w:r>
      <w:r>
        <w:t xml:space="preserve">, а все </w:t>
      </w:r>
      <w:r w:rsidRPr="00593D09">
        <w:t xml:space="preserve">остальные биты </w:t>
      </w:r>
      <w:r>
        <w:t xml:space="preserve">маски – значение </w:t>
      </w:r>
      <w:r w:rsidRPr="00593D09">
        <w:rPr>
          <w:b/>
          <w:bCs/>
        </w:rPr>
        <w:t>0</w:t>
      </w:r>
      <w:r>
        <w:t xml:space="preserve">. </w:t>
      </w:r>
      <w:r w:rsidR="00593D09">
        <w:t xml:space="preserve">Изменённое значение маски: </w:t>
      </w:r>
      <w:r w:rsidR="00593D09" w:rsidRPr="00593D09">
        <w:rPr>
          <w:b/>
          <w:bCs/>
        </w:rPr>
        <w:t>0</w:t>
      </w:r>
      <w:r w:rsidR="00593D09" w:rsidRPr="00593D09">
        <w:rPr>
          <w:b/>
          <w:bCs/>
          <w:lang w:val="en-US"/>
        </w:rPr>
        <w:t>x</w:t>
      </w:r>
      <w:r w:rsidR="009B2011" w:rsidRPr="00882FDD">
        <w:rPr>
          <w:b/>
          <w:bCs/>
        </w:rPr>
        <w:t>1000</w:t>
      </w:r>
      <w:r w:rsidR="00593D09" w:rsidRPr="00593D09">
        <w:t>.</w:t>
      </w:r>
    </w:p>
    <w:p w14:paraId="5E16916A" w14:textId="12133D78" w:rsidR="00593D09" w:rsidRDefault="0078798A" w:rsidP="0078798A">
      <w:pPr>
        <w:ind w:firstLine="709"/>
      </w:pPr>
      <w:r>
        <w:t xml:space="preserve">Далее происходит </w:t>
      </w:r>
      <w:r w:rsidRPr="00593D09">
        <w:rPr>
          <w:b/>
          <w:bCs/>
        </w:rPr>
        <w:t>инверсия битов</w:t>
      </w:r>
      <w:r>
        <w:t xml:space="preserve"> маски, после которой </w:t>
      </w:r>
      <w:r w:rsidR="00593D09">
        <w:rPr>
          <w:b/>
          <w:bCs/>
        </w:rPr>
        <w:t>12</w:t>
      </w:r>
      <w:r w:rsidRPr="00593D09">
        <w:rPr>
          <w:b/>
          <w:bCs/>
        </w:rPr>
        <w:t>-ый бит</w:t>
      </w:r>
      <w:r>
        <w:t xml:space="preserve"> маски принимает значение </w:t>
      </w:r>
      <w:r w:rsidRPr="00593D09">
        <w:rPr>
          <w:b/>
          <w:bCs/>
        </w:rPr>
        <w:t>0</w:t>
      </w:r>
      <w:r>
        <w:t xml:space="preserve">, а все остальные биты маски – значение </w:t>
      </w:r>
      <w:r w:rsidRPr="00593D09">
        <w:rPr>
          <w:b/>
          <w:bCs/>
        </w:rPr>
        <w:t>1</w:t>
      </w:r>
      <w:r>
        <w:t>.</w:t>
      </w:r>
      <w:r w:rsidR="00593D09" w:rsidRPr="00593D09">
        <w:t xml:space="preserve"> </w:t>
      </w:r>
      <w:r w:rsidR="00593D09">
        <w:t xml:space="preserve">Изменённое значение маски: </w:t>
      </w:r>
      <w:r w:rsidR="00593D09" w:rsidRPr="00593D09">
        <w:rPr>
          <w:b/>
          <w:bCs/>
        </w:rPr>
        <w:t>0</w:t>
      </w:r>
      <w:r w:rsidR="00593D09" w:rsidRPr="00593D09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EFFF</w:t>
      </w:r>
      <w:r w:rsidR="00593D09" w:rsidRPr="00593D09">
        <w:t>.</w:t>
      </w:r>
    </w:p>
    <w:p w14:paraId="43BCE0E7" w14:textId="2B166654" w:rsidR="0078798A" w:rsidRDefault="0078798A" w:rsidP="0078798A">
      <w:pPr>
        <w:ind w:firstLine="709"/>
      </w:pPr>
      <w:r>
        <w:t xml:space="preserve">В завершение применяется </w:t>
      </w:r>
      <w:r w:rsidRPr="00593D09">
        <w:rPr>
          <w:b/>
          <w:bCs/>
        </w:rPr>
        <w:t>операция побитового «И»</w:t>
      </w:r>
      <w:r>
        <w:t xml:space="preserve"> для переменной </w:t>
      </w:r>
      <w:r w:rsidRPr="00593D09">
        <w:rPr>
          <w:b/>
          <w:bCs/>
          <w:i/>
          <w:iCs/>
          <w:lang w:val="en-US"/>
        </w:rPr>
        <w:t>x</w:t>
      </w:r>
      <w:r w:rsidRPr="0078798A">
        <w:t xml:space="preserve"> </w:t>
      </w:r>
      <w:r>
        <w:t>с изменённой маской, после чего</w:t>
      </w:r>
      <w:r w:rsidRPr="00B027E9">
        <w:t xml:space="preserve"> </w:t>
      </w:r>
      <w:r w:rsidR="00593D09" w:rsidRPr="00593D09">
        <w:rPr>
          <w:b/>
          <w:bCs/>
        </w:rPr>
        <w:t>12-ый бит</w:t>
      </w:r>
      <w:r w:rsidR="00593D09">
        <w:t xml:space="preserve"> переменной </w:t>
      </w:r>
      <w:r w:rsidR="00593D09" w:rsidRPr="00593D09">
        <w:rPr>
          <w:b/>
          <w:bCs/>
          <w:i/>
          <w:iCs/>
          <w:lang w:val="en-US"/>
        </w:rPr>
        <w:t>x</w:t>
      </w:r>
      <w:r w:rsidR="00593D09" w:rsidRPr="00593D09">
        <w:t xml:space="preserve"> </w:t>
      </w:r>
      <w:r w:rsidR="00593D09">
        <w:t xml:space="preserve">обнуляется; </w:t>
      </w:r>
      <w:r>
        <w:t xml:space="preserve">конечное значение переменной </w:t>
      </w:r>
      <w:r w:rsidRPr="00B027E9">
        <w:rPr>
          <w:b/>
          <w:bCs/>
          <w:i/>
          <w:iCs/>
          <w:lang w:val="en-US"/>
        </w:rPr>
        <w:t>x</w:t>
      </w:r>
      <w:r>
        <w:t xml:space="preserve">: </w:t>
      </w:r>
      <w:r w:rsidRPr="00B027E9">
        <w:rPr>
          <w:b/>
          <w:bCs/>
        </w:rPr>
        <w:t>0</w:t>
      </w:r>
      <w:r w:rsidRPr="00B027E9">
        <w:rPr>
          <w:b/>
          <w:bCs/>
          <w:lang w:val="en-US"/>
        </w:rPr>
        <w:t>x</w:t>
      </w:r>
      <w:r w:rsidR="009B2011">
        <w:rPr>
          <w:b/>
          <w:bCs/>
          <w:lang w:val="en-US"/>
        </w:rPr>
        <w:t>EAFF</w:t>
      </w:r>
      <w:r>
        <w:t>.</w:t>
      </w:r>
    </w:p>
    <w:p w14:paraId="02DBC61A" w14:textId="36EB76BD" w:rsidR="008E6CA2" w:rsidRPr="0012555D" w:rsidRDefault="0078798A" w:rsidP="0078798A">
      <w:pPr>
        <w:spacing w:after="160" w:line="259" w:lineRule="auto"/>
        <w:jc w:val="left"/>
      </w:pPr>
      <w:r>
        <w:br w:type="page"/>
      </w:r>
    </w:p>
    <w:p w14:paraId="6E3AFE38" w14:textId="1AD86C07" w:rsidR="005223DE" w:rsidRPr="00FF1C58" w:rsidRDefault="005223DE" w:rsidP="005223DE">
      <w:pPr>
        <w:pStyle w:val="1"/>
      </w:pPr>
      <w:bookmarkStart w:id="13" w:name="_Toc82378649"/>
      <w:r>
        <w:lastRenderedPageBreak/>
        <w:t>Вывод</w:t>
      </w:r>
      <w:bookmarkEnd w:id="13"/>
    </w:p>
    <w:p w14:paraId="7AEC9E05" w14:textId="44E2675E" w:rsidR="0078798A" w:rsidRDefault="006200AB" w:rsidP="00C81416">
      <w:pPr>
        <w:ind w:firstLine="709"/>
      </w:pPr>
      <w:r>
        <w:t>В ходе работы были приобретены практические навыки по использованию поразрядных операций в алгоритмах посредством выполнения упражнений по применению битовых операций.</w:t>
      </w:r>
    </w:p>
    <w:p w14:paraId="11BAC348" w14:textId="07187B09" w:rsidR="00C81416" w:rsidRDefault="0078798A" w:rsidP="0078798A">
      <w:pPr>
        <w:spacing w:after="160" w:line="259" w:lineRule="auto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4" w:name="_Toc82378650"/>
      <w:r>
        <w:lastRenderedPageBreak/>
        <w:t>Список информационных источников</w:t>
      </w:r>
      <w:bookmarkEnd w:id="14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7A44083D" w14:textId="0CCD780D" w:rsidR="006200AB" w:rsidRDefault="00876A47" w:rsidP="006200AB">
      <w:pPr>
        <w:pStyle w:val="a6"/>
        <w:numPr>
          <w:ilvl w:val="0"/>
          <w:numId w:val="11"/>
        </w:numPr>
        <w:ind w:left="0" w:firstLine="0"/>
        <w:jc w:val="left"/>
      </w:pPr>
      <w:r>
        <w:rPr>
          <w:lang w:val="en-US"/>
        </w:rPr>
        <w:t>BestProg</w:t>
      </w:r>
      <w:r w:rsidR="006200AB">
        <w:t xml:space="preserve"> – </w:t>
      </w:r>
      <w:r w:rsidR="006200AB" w:rsidRPr="00886662">
        <w:t>[</w:t>
      </w:r>
      <w:r w:rsidR="006200AB">
        <w:t>Электронный ресурс</w:t>
      </w:r>
      <w:r w:rsidR="006200AB" w:rsidRPr="00886662">
        <w:t xml:space="preserve">] </w:t>
      </w:r>
      <w:r w:rsidR="006200AB">
        <w:rPr>
          <w:lang w:val="en-US"/>
        </w:rPr>
        <w:t>URL</w:t>
      </w:r>
      <w:r w:rsidR="006200AB" w:rsidRPr="00886662">
        <w:t>:</w:t>
      </w:r>
      <w:r w:rsidR="006200AB">
        <w:t xml:space="preserve"> </w:t>
      </w:r>
      <w:r w:rsidRPr="003E0054">
        <w:t>https://www.bestprog.net/ru/2019/10/21/python-bitwise-operators-ru/#q07</w:t>
      </w:r>
      <w:r w:rsidR="006200AB" w:rsidRPr="00366AF9">
        <w:t xml:space="preserve"> </w:t>
      </w:r>
      <w:r w:rsidR="006200AB" w:rsidRPr="00216624">
        <w:t>(</w:t>
      </w:r>
      <w:r w:rsidR="006200AB">
        <w:t>Последнее обращение 11.09.2021)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9AE25" w14:textId="77777777" w:rsidR="001049A5" w:rsidRDefault="001049A5" w:rsidP="00E87B57">
      <w:pPr>
        <w:spacing w:line="240" w:lineRule="auto"/>
      </w:pPr>
      <w:r>
        <w:separator/>
      </w:r>
    </w:p>
  </w:endnote>
  <w:endnote w:type="continuationSeparator" w:id="0">
    <w:p w14:paraId="492308C6" w14:textId="77777777" w:rsidR="001049A5" w:rsidRDefault="001049A5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59053E57" w:rsidR="00EA6E0F" w:rsidRPr="00E87B57" w:rsidRDefault="00EA6E0F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 w:rsidRPr="00E87B57">
          <w:rPr>
            <w:rFonts w:cs="Times New Roman"/>
            <w:szCs w:val="28"/>
          </w:rPr>
          <w:t>2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EA6E0F" w:rsidRDefault="00EA6E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EA6E0F" w:rsidRPr="00E87B57" w:rsidRDefault="00EA6E0F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17E43" w14:textId="77777777" w:rsidR="001049A5" w:rsidRDefault="001049A5" w:rsidP="00E87B57">
      <w:pPr>
        <w:spacing w:line="240" w:lineRule="auto"/>
      </w:pPr>
      <w:r>
        <w:separator/>
      </w:r>
    </w:p>
  </w:footnote>
  <w:footnote w:type="continuationSeparator" w:id="0">
    <w:p w14:paraId="187B4BF9" w14:textId="77777777" w:rsidR="001049A5" w:rsidRDefault="001049A5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63FF2"/>
    <w:rsid w:val="001049A5"/>
    <w:rsid w:val="0011410C"/>
    <w:rsid w:val="001153EE"/>
    <w:rsid w:val="0012555D"/>
    <w:rsid w:val="00143423"/>
    <w:rsid w:val="001714D5"/>
    <w:rsid w:val="001736F9"/>
    <w:rsid w:val="00185E92"/>
    <w:rsid w:val="00246663"/>
    <w:rsid w:val="00247C54"/>
    <w:rsid w:val="00282F08"/>
    <w:rsid w:val="00285180"/>
    <w:rsid w:val="002C6507"/>
    <w:rsid w:val="002E050B"/>
    <w:rsid w:val="0033322E"/>
    <w:rsid w:val="003469DA"/>
    <w:rsid w:val="00347C98"/>
    <w:rsid w:val="003938A6"/>
    <w:rsid w:val="003C2EB4"/>
    <w:rsid w:val="003C5657"/>
    <w:rsid w:val="0043091A"/>
    <w:rsid w:val="0043350E"/>
    <w:rsid w:val="00444AB0"/>
    <w:rsid w:val="004B233C"/>
    <w:rsid w:val="00516C78"/>
    <w:rsid w:val="005223DE"/>
    <w:rsid w:val="00541C4F"/>
    <w:rsid w:val="00585BFD"/>
    <w:rsid w:val="00593D09"/>
    <w:rsid w:val="005A00E7"/>
    <w:rsid w:val="005E7359"/>
    <w:rsid w:val="005E7DD4"/>
    <w:rsid w:val="00600982"/>
    <w:rsid w:val="006200AB"/>
    <w:rsid w:val="0065181B"/>
    <w:rsid w:val="006623D3"/>
    <w:rsid w:val="00681576"/>
    <w:rsid w:val="006D79F5"/>
    <w:rsid w:val="00706A5C"/>
    <w:rsid w:val="0073518A"/>
    <w:rsid w:val="00736848"/>
    <w:rsid w:val="00744834"/>
    <w:rsid w:val="007647E2"/>
    <w:rsid w:val="0078798A"/>
    <w:rsid w:val="007A2CD0"/>
    <w:rsid w:val="007C59AF"/>
    <w:rsid w:val="007D1E94"/>
    <w:rsid w:val="007F14D1"/>
    <w:rsid w:val="007F50EC"/>
    <w:rsid w:val="00876A47"/>
    <w:rsid w:val="00882FDD"/>
    <w:rsid w:val="008902CE"/>
    <w:rsid w:val="008E625C"/>
    <w:rsid w:val="008E6CA2"/>
    <w:rsid w:val="009029A8"/>
    <w:rsid w:val="00917AB1"/>
    <w:rsid w:val="00960BD9"/>
    <w:rsid w:val="00972D6A"/>
    <w:rsid w:val="009B2011"/>
    <w:rsid w:val="009C0DE6"/>
    <w:rsid w:val="00AC501F"/>
    <w:rsid w:val="00B027E9"/>
    <w:rsid w:val="00B25CA3"/>
    <w:rsid w:val="00B35562"/>
    <w:rsid w:val="00B643CA"/>
    <w:rsid w:val="00B83206"/>
    <w:rsid w:val="00B9056A"/>
    <w:rsid w:val="00BC31B4"/>
    <w:rsid w:val="00BD19C9"/>
    <w:rsid w:val="00C81416"/>
    <w:rsid w:val="00CA4733"/>
    <w:rsid w:val="00D14354"/>
    <w:rsid w:val="00D35AAD"/>
    <w:rsid w:val="00D45623"/>
    <w:rsid w:val="00D7463C"/>
    <w:rsid w:val="00D772C7"/>
    <w:rsid w:val="00D912D9"/>
    <w:rsid w:val="00DA4C2A"/>
    <w:rsid w:val="00DD5126"/>
    <w:rsid w:val="00E83F32"/>
    <w:rsid w:val="00E87B57"/>
    <w:rsid w:val="00EA6E0F"/>
    <w:rsid w:val="00EB4A97"/>
    <w:rsid w:val="00EB52CC"/>
    <w:rsid w:val="00ED7EF2"/>
    <w:rsid w:val="00F102E5"/>
    <w:rsid w:val="00F1516A"/>
    <w:rsid w:val="00F1649A"/>
    <w:rsid w:val="00F45FD4"/>
    <w:rsid w:val="00F858E5"/>
    <w:rsid w:val="00F97074"/>
    <w:rsid w:val="00FC5CC0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A9E2C5F3-1B83-4D47-8427-6E548A1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BFD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4033-2B23-4246-8999-B3C2617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44</cp:revision>
  <cp:lastPrinted>2021-09-28T12:43:00Z</cp:lastPrinted>
  <dcterms:created xsi:type="dcterms:W3CDTF">2020-07-27T17:13:00Z</dcterms:created>
  <dcterms:modified xsi:type="dcterms:W3CDTF">2021-09-28T17:02:00Z</dcterms:modified>
</cp:coreProperties>
</file>